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8E" w:rsidRPr="000A27AB" w:rsidRDefault="00C3624B"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bookmarkStart w:id="0" w:name="_GoBack"/>
      <w:bookmarkEnd w:id="0"/>
      <w:r w:rsidRPr="000A27AB">
        <w:rPr>
          <w:sz w:val="22"/>
          <w:szCs w:val="22"/>
        </w:rPr>
        <w:tab/>
      </w:r>
      <w:r w:rsidRPr="000A27AB">
        <w:tab/>
      </w:r>
    </w:p>
    <w:p w:rsidR="00C3624B" w:rsidRPr="000A27AB" w:rsidRDefault="00F8178E" w:rsidP="00560815">
      <w:pPr>
        <w:ind w:left="2124"/>
        <w:jc w:val="center"/>
        <w:rPr>
          <w:b/>
          <w:sz w:val="30"/>
          <w:szCs w:val="30"/>
        </w:rPr>
      </w:pPr>
      <w:r w:rsidRPr="000A27AB">
        <w:t xml:space="preserve">      </w:t>
      </w:r>
    </w:p>
    <w:p w:rsidR="002135DC" w:rsidRDefault="00C3624B" w:rsidP="0075503E">
      <w:pPr>
        <w:ind w:hanging="567"/>
        <w:rPr>
          <w:sz w:val="30"/>
          <w:szCs w:val="30"/>
        </w:rPr>
      </w:pPr>
      <w:r w:rsidRPr="000A27AB">
        <w:rPr>
          <w:sz w:val="30"/>
          <w:szCs w:val="30"/>
        </w:rPr>
        <w:t xml:space="preserve">Расписание </w:t>
      </w:r>
      <w:r w:rsidR="00205E74" w:rsidRPr="000A27AB">
        <w:rPr>
          <w:sz w:val="30"/>
          <w:szCs w:val="30"/>
        </w:rPr>
        <w:t>факультативных заняти</w:t>
      </w:r>
      <w:r w:rsidRPr="000A27AB">
        <w:rPr>
          <w:sz w:val="30"/>
          <w:szCs w:val="30"/>
        </w:rPr>
        <w:t>й</w:t>
      </w:r>
    </w:p>
    <w:p w:rsidR="0075503E" w:rsidRPr="000A27AB" w:rsidRDefault="002135DC" w:rsidP="0075503E">
      <w:pPr>
        <w:ind w:hanging="567"/>
        <w:rPr>
          <w:sz w:val="30"/>
          <w:szCs w:val="30"/>
        </w:rPr>
      </w:pPr>
      <w:r>
        <w:rPr>
          <w:sz w:val="30"/>
          <w:szCs w:val="30"/>
        </w:rPr>
        <w:t>хореографической и художественной направленностей</w:t>
      </w:r>
    </w:p>
    <w:p w:rsidR="0075503E" w:rsidRPr="000A27AB" w:rsidRDefault="000F305E" w:rsidP="0075503E">
      <w:pPr>
        <w:ind w:hanging="567"/>
        <w:rPr>
          <w:sz w:val="30"/>
          <w:szCs w:val="30"/>
        </w:rPr>
      </w:pPr>
      <w:r w:rsidRPr="00CC1C94">
        <w:rPr>
          <w:sz w:val="30"/>
          <w:szCs w:val="30"/>
        </w:rPr>
        <w:t xml:space="preserve">в </w:t>
      </w:r>
      <w:r w:rsidR="00D9101F" w:rsidRPr="00CC1C94">
        <w:rPr>
          <w:sz w:val="30"/>
          <w:szCs w:val="30"/>
          <w:lang w:val="en-US"/>
        </w:rPr>
        <w:t>I</w:t>
      </w:r>
      <w:r w:rsidR="00D9101F" w:rsidRPr="00CC1C94">
        <w:rPr>
          <w:sz w:val="30"/>
          <w:szCs w:val="30"/>
        </w:rPr>
        <w:t>-</w:t>
      </w:r>
      <w:r w:rsidR="00CC1C94" w:rsidRPr="00CC1C94">
        <w:rPr>
          <w:sz w:val="30"/>
          <w:szCs w:val="30"/>
        </w:rPr>
        <w:t>І</w:t>
      </w:r>
      <w:r w:rsidR="00EB3074">
        <w:rPr>
          <w:sz w:val="30"/>
          <w:szCs w:val="30"/>
        </w:rPr>
        <w:t>Х</w:t>
      </w:r>
      <w:r w:rsidR="00D9101F" w:rsidRPr="00CC1C94">
        <w:rPr>
          <w:sz w:val="30"/>
          <w:szCs w:val="30"/>
        </w:rPr>
        <w:t xml:space="preserve"> </w:t>
      </w:r>
      <w:r w:rsidR="00C3624B" w:rsidRPr="000A27AB">
        <w:rPr>
          <w:sz w:val="30"/>
          <w:szCs w:val="30"/>
        </w:rPr>
        <w:t xml:space="preserve">классах на </w:t>
      </w:r>
      <w:r w:rsidR="00BA22F3" w:rsidRPr="00BA22F3">
        <w:rPr>
          <w:sz w:val="30"/>
          <w:szCs w:val="30"/>
        </w:rPr>
        <w:t xml:space="preserve"> </w:t>
      </w:r>
      <w:r w:rsidR="00BA22F3" w:rsidRPr="000A27AB">
        <w:rPr>
          <w:sz w:val="30"/>
          <w:szCs w:val="30"/>
          <w:lang w:val="en-US"/>
        </w:rPr>
        <w:t>II</w:t>
      </w:r>
      <w:r w:rsidR="006020F3" w:rsidRPr="000A27AB">
        <w:rPr>
          <w:sz w:val="30"/>
          <w:szCs w:val="30"/>
        </w:rPr>
        <w:t xml:space="preserve"> </w:t>
      </w:r>
      <w:r w:rsidR="0075503E" w:rsidRPr="000A27AB">
        <w:rPr>
          <w:sz w:val="30"/>
          <w:szCs w:val="30"/>
        </w:rPr>
        <w:t>полугодие</w:t>
      </w:r>
    </w:p>
    <w:p w:rsidR="000F305E" w:rsidRPr="000A27AB" w:rsidRDefault="00CB1A8F" w:rsidP="0075503E">
      <w:pPr>
        <w:ind w:hanging="567"/>
        <w:rPr>
          <w:sz w:val="30"/>
          <w:szCs w:val="30"/>
        </w:rPr>
      </w:pPr>
      <w:r w:rsidRPr="000A27AB">
        <w:rPr>
          <w:sz w:val="30"/>
          <w:szCs w:val="30"/>
        </w:rPr>
        <w:t>20</w:t>
      </w:r>
      <w:r w:rsidR="00EB3074">
        <w:rPr>
          <w:sz w:val="30"/>
          <w:szCs w:val="30"/>
        </w:rPr>
        <w:t>23</w:t>
      </w:r>
      <w:r w:rsidR="00EC3981" w:rsidRPr="000A27AB">
        <w:rPr>
          <w:sz w:val="30"/>
          <w:szCs w:val="30"/>
        </w:rPr>
        <w:t>/202</w:t>
      </w:r>
      <w:r w:rsidR="00EB3074">
        <w:rPr>
          <w:sz w:val="30"/>
          <w:szCs w:val="30"/>
        </w:rPr>
        <w:t>4</w:t>
      </w:r>
      <w:r w:rsidR="000F305E" w:rsidRPr="000A27AB">
        <w:rPr>
          <w:sz w:val="30"/>
          <w:szCs w:val="30"/>
        </w:rPr>
        <w:t xml:space="preserve"> учебно</w:t>
      </w:r>
      <w:r w:rsidR="00C3624B" w:rsidRPr="000A27AB">
        <w:rPr>
          <w:sz w:val="30"/>
          <w:szCs w:val="30"/>
        </w:rPr>
        <w:t>го года</w:t>
      </w:r>
    </w:p>
    <w:p w:rsidR="00DE0CD5" w:rsidRPr="000A27AB" w:rsidRDefault="00DE0CD5" w:rsidP="004A715B">
      <w:pPr>
        <w:jc w:val="center"/>
        <w:rPr>
          <w:sz w:val="22"/>
          <w:szCs w:val="22"/>
        </w:rPr>
      </w:pP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702"/>
        <w:gridCol w:w="1134"/>
        <w:gridCol w:w="1418"/>
        <w:gridCol w:w="1842"/>
      </w:tblGrid>
      <w:tr w:rsidR="00CC1C94" w:rsidRPr="00A75956" w:rsidTr="00A75956">
        <w:trPr>
          <w:cantSplit/>
          <w:trHeight w:val="1134"/>
        </w:trPr>
        <w:tc>
          <w:tcPr>
            <w:tcW w:w="850" w:type="dxa"/>
            <w:textDirection w:val="btLr"/>
          </w:tcPr>
          <w:p w:rsidR="00CC1C94" w:rsidRPr="00A75956" w:rsidRDefault="00CC1C94" w:rsidP="00C82C6C">
            <w:pPr>
              <w:ind w:left="113" w:right="113"/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CC1C94" w:rsidRPr="00A75956" w:rsidRDefault="00CC1C94" w:rsidP="00AF01C6">
            <w:pPr>
              <w:jc w:val="center"/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Название факультативных занятий</w:t>
            </w:r>
          </w:p>
        </w:tc>
        <w:tc>
          <w:tcPr>
            <w:tcW w:w="1702" w:type="dxa"/>
          </w:tcPr>
          <w:p w:rsidR="00CC1C94" w:rsidRPr="00A75956" w:rsidRDefault="00CC1C94" w:rsidP="00AF01C6">
            <w:pPr>
              <w:jc w:val="center"/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День проведения</w:t>
            </w:r>
          </w:p>
        </w:tc>
        <w:tc>
          <w:tcPr>
            <w:tcW w:w="1134" w:type="dxa"/>
          </w:tcPr>
          <w:p w:rsidR="00CC1C94" w:rsidRPr="00A75956" w:rsidRDefault="00CC1C94" w:rsidP="00AF01C6">
            <w:pPr>
              <w:jc w:val="center"/>
              <w:rPr>
                <w:sz w:val="26"/>
                <w:szCs w:val="26"/>
                <w:lang w:val="be-BY"/>
              </w:rPr>
            </w:pPr>
            <w:r w:rsidRPr="00A75956">
              <w:rPr>
                <w:sz w:val="26"/>
                <w:szCs w:val="26"/>
              </w:rPr>
              <w:t>Место проведения</w:t>
            </w:r>
          </w:p>
          <w:p w:rsidR="00CC1C94" w:rsidRPr="00A75956" w:rsidRDefault="00CC1C94" w:rsidP="00C06E9D">
            <w:pPr>
              <w:jc w:val="center"/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(каб-т)</w:t>
            </w:r>
          </w:p>
        </w:tc>
        <w:tc>
          <w:tcPr>
            <w:tcW w:w="1418" w:type="dxa"/>
          </w:tcPr>
          <w:p w:rsidR="00CC1C94" w:rsidRPr="00A75956" w:rsidRDefault="00CC1C94" w:rsidP="00AF01C6">
            <w:pPr>
              <w:jc w:val="center"/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842" w:type="dxa"/>
          </w:tcPr>
          <w:p w:rsidR="00CC1C94" w:rsidRPr="00A75956" w:rsidRDefault="00CC1C94" w:rsidP="00AF01C6">
            <w:pPr>
              <w:jc w:val="center"/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ФИО учителя</w:t>
            </w:r>
          </w:p>
        </w:tc>
      </w:tr>
      <w:tr w:rsidR="00CC1C94" w:rsidRPr="00A75956" w:rsidTr="00A75956">
        <w:trPr>
          <w:cantSplit/>
          <w:trHeight w:val="279"/>
        </w:trPr>
        <w:tc>
          <w:tcPr>
            <w:tcW w:w="850" w:type="dxa"/>
          </w:tcPr>
          <w:p w:rsidR="00CC1C94" w:rsidRPr="00A75956" w:rsidRDefault="00CC1C94" w:rsidP="006749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75956">
              <w:rPr>
                <w:sz w:val="26"/>
                <w:szCs w:val="26"/>
                <w:lang w:val="en-US"/>
              </w:rPr>
              <w:t xml:space="preserve">I </w:t>
            </w:r>
            <w:r w:rsidRPr="00A75956">
              <w:rPr>
                <w:sz w:val="26"/>
                <w:szCs w:val="26"/>
              </w:rPr>
              <w:t>«А»</w:t>
            </w:r>
          </w:p>
        </w:tc>
        <w:tc>
          <w:tcPr>
            <w:tcW w:w="2410" w:type="dxa"/>
          </w:tcPr>
          <w:p w:rsidR="00CC1C94" w:rsidRPr="005F2BBF" w:rsidRDefault="00CC1C94" w:rsidP="00AF01C6">
            <w:pPr>
              <w:rPr>
                <w:sz w:val="26"/>
                <w:szCs w:val="26"/>
                <w:lang w:val="be-BY"/>
              </w:rPr>
            </w:pPr>
            <w:r w:rsidRPr="005F2BBF">
              <w:rPr>
                <w:sz w:val="26"/>
                <w:szCs w:val="26"/>
                <w:lang w:val="be-BY"/>
              </w:rPr>
              <w:t>ритмика и танец</w:t>
            </w:r>
          </w:p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 xml:space="preserve">понедельник </w:t>
            </w:r>
          </w:p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C1C94" w:rsidRPr="005F2BBF" w:rsidRDefault="00CC1C94" w:rsidP="00DF7C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112</w:t>
            </w:r>
          </w:p>
          <w:p w:rsidR="00CC1C94" w:rsidRPr="005F2BBF" w:rsidRDefault="00CC1C94" w:rsidP="00DF7CF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C94" w:rsidRPr="005F2BBF" w:rsidRDefault="00CC1C94" w:rsidP="00D01EB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C1C94" w:rsidRPr="00C8575A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575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8575A" w:rsidRPr="00C8575A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8575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8575A" w:rsidRPr="00C8575A">
              <w:rPr>
                <w:rFonts w:eastAsia="Calibri"/>
                <w:sz w:val="26"/>
                <w:szCs w:val="26"/>
                <w:lang w:eastAsia="en-US"/>
              </w:rPr>
              <w:t>10-16</w:t>
            </w:r>
            <w:r w:rsidRPr="00C8575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8575A" w:rsidRPr="00C8575A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  <w:p w:rsidR="00CC1C94" w:rsidRPr="00EB3074" w:rsidRDefault="00CC1C94" w:rsidP="002135DC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CC1C94" w:rsidRPr="005F2BBF" w:rsidRDefault="005F2BBF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Уласик Ю.И.</w:t>
            </w:r>
          </w:p>
          <w:p w:rsidR="00CC1C94" w:rsidRPr="00EB3074" w:rsidRDefault="00CC1C94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CC1C94" w:rsidRPr="00A75956" w:rsidTr="00A75956">
        <w:trPr>
          <w:cantSplit/>
          <w:trHeight w:val="633"/>
        </w:trPr>
        <w:tc>
          <w:tcPr>
            <w:tcW w:w="850" w:type="dxa"/>
          </w:tcPr>
          <w:p w:rsidR="00CC1C94" w:rsidRPr="00A75956" w:rsidRDefault="00CC1C94" w:rsidP="009252AC">
            <w:pPr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t xml:space="preserve">I </w:t>
            </w:r>
            <w:r w:rsidRPr="00A75956">
              <w:rPr>
                <w:sz w:val="26"/>
                <w:szCs w:val="26"/>
              </w:rPr>
              <w:t>«Б»</w:t>
            </w:r>
          </w:p>
        </w:tc>
        <w:tc>
          <w:tcPr>
            <w:tcW w:w="2410" w:type="dxa"/>
          </w:tcPr>
          <w:p w:rsidR="00CC1C94" w:rsidRPr="005F2BBF" w:rsidRDefault="00CC1C94" w:rsidP="00993CF3">
            <w:pPr>
              <w:rPr>
                <w:sz w:val="26"/>
                <w:szCs w:val="26"/>
                <w:lang w:val="be-BY"/>
              </w:rPr>
            </w:pPr>
            <w:r w:rsidRPr="005F2BBF">
              <w:rPr>
                <w:sz w:val="26"/>
                <w:szCs w:val="26"/>
              </w:rPr>
              <w:t xml:space="preserve">ритмика </w:t>
            </w:r>
            <w:r w:rsidRPr="005F2BBF">
              <w:rPr>
                <w:sz w:val="26"/>
                <w:szCs w:val="26"/>
                <w:lang w:val="be-BY"/>
              </w:rPr>
              <w:t>и танец</w:t>
            </w:r>
          </w:p>
          <w:p w:rsidR="00CC1C94" w:rsidRPr="00EB3074" w:rsidRDefault="00CC1C94" w:rsidP="00993CF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5F2BBF" w:rsidRPr="005F2BBF" w:rsidRDefault="005F2BBF" w:rsidP="005F2BB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четверг</w:t>
            </w:r>
          </w:p>
          <w:p w:rsidR="00CC1C94" w:rsidRPr="00EB3074" w:rsidRDefault="00CC1C94" w:rsidP="009252AC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C1C94" w:rsidRPr="005F2BBF" w:rsidRDefault="00CC1C94" w:rsidP="008F37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  <w:p w:rsidR="00CC1C94" w:rsidRPr="00EB3074" w:rsidRDefault="00CC1C94" w:rsidP="009252AC">
            <w:pPr>
              <w:rPr>
                <w:rFonts w:eastAsia="Calibri"/>
                <w:color w:val="FF0000"/>
                <w:sz w:val="26"/>
                <w:szCs w:val="26"/>
                <w:lang w:val="be-BY" w:eastAsia="en-US"/>
              </w:rPr>
            </w:pPr>
          </w:p>
        </w:tc>
        <w:tc>
          <w:tcPr>
            <w:tcW w:w="1418" w:type="dxa"/>
          </w:tcPr>
          <w:p w:rsidR="00CC1C94" w:rsidRPr="003C7BB1" w:rsidRDefault="003C7BB1" w:rsidP="008A79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575A">
              <w:rPr>
                <w:rFonts w:eastAsia="Calibri"/>
                <w:sz w:val="26"/>
                <w:szCs w:val="26"/>
                <w:lang w:eastAsia="en-US"/>
              </w:rPr>
              <w:t>16.10-16.45</w:t>
            </w:r>
          </w:p>
        </w:tc>
        <w:tc>
          <w:tcPr>
            <w:tcW w:w="1842" w:type="dxa"/>
          </w:tcPr>
          <w:p w:rsidR="005F2BBF" w:rsidRPr="005F2BBF" w:rsidRDefault="005F2BBF" w:rsidP="005F2BB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Уласик Ю.И.</w:t>
            </w:r>
          </w:p>
          <w:p w:rsidR="00CC1C94" w:rsidRPr="00EB3074" w:rsidRDefault="00CC1C94" w:rsidP="009252AC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CC1C94" w:rsidRPr="00A75956" w:rsidTr="00BA22F3">
        <w:trPr>
          <w:cantSplit/>
          <w:trHeight w:val="844"/>
        </w:trPr>
        <w:tc>
          <w:tcPr>
            <w:tcW w:w="850" w:type="dxa"/>
          </w:tcPr>
          <w:p w:rsidR="00CC1C94" w:rsidRPr="00A75956" w:rsidRDefault="00CC1C94" w:rsidP="00674908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>II</w:t>
            </w:r>
            <w:r w:rsidR="00314CEA">
              <w:rPr>
                <w:sz w:val="26"/>
                <w:szCs w:val="26"/>
              </w:rPr>
              <w:t>«А</w:t>
            </w:r>
            <w:r w:rsidR="005F2BBF">
              <w:rPr>
                <w:sz w:val="26"/>
                <w:szCs w:val="26"/>
              </w:rPr>
              <w:t>,</w:t>
            </w:r>
            <w:r w:rsidR="005F2BBF" w:rsidRPr="00A75956">
              <w:rPr>
                <w:sz w:val="26"/>
                <w:szCs w:val="26"/>
                <w:lang w:val="en-US"/>
              </w:rPr>
              <w:t xml:space="preserve"> </w:t>
            </w:r>
            <w:r w:rsidR="00314CEA">
              <w:rPr>
                <w:sz w:val="26"/>
                <w:szCs w:val="26"/>
                <w:lang w:val="en-US"/>
              </w:rPr>
              <w:t>II</w:t>
            </w:r>
            <w:r w:rsidR="005F2BBF" w:rsidRPr="00A75956">
              <w:rPr>
                <w:sz w:val="26"/>
                <w:szCs w:val="26"/>
              </w:rPr>
              <w:t>«Б»</w:t>
            </w:r>
          </w:p>
        </w:tc>
        <w:tc>
          <w:tcPr>
            <w:tcW w:w="2410" w:type="dxa"/>
          </w:tcPr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sz w:val="26"/>
                <w:szCs w:val="26"/>
              </w:rPr>
              <w:t>народно-сценический танец</w:t>
            </w:r>
          </w:p>
        </w:tc>
        <w:tc>
          <w:tcPr>
            <w:tcW w:w="1702" w:type="dxa"/>
          </w:tcPr>
          <w:p w:rsidR="00CC1C94" w:rsidRPr="00EB3074" w:rsidRDefault="00CC1C94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1134" w:type="dxa"/>
          </w:tcPr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112</w:t>
            </w:r>
          </w:p>
        </w:tc>
        <w:tc>
          <w:tcPr>
            <w:tcW w:w="1418" w:type="dxa"/>
          </w:tcPr>
          <w:p w:rsidR="00CC1C94" w:rsidRPr="00EB3074" w:rsidRDefault="00CC1C94" w:rsidP="001214B0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C7BB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1214B0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3C7BB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14B0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Pr="003C7BB1">
              <w:rPr>
                <w:rFonts w:eastAsia="Calibri"/>
                <w:sz w:val="26"/>
                <w:szCs w:val="26"/>
                <w:lang w:eastAsia="en-US"/>
              </w:rPr>
              <w:t>-13.4</w:t>
            </w:r>
            <w:r w:rsidR="001214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2" w:type="dxa"/>
          </w:tcPr>
          <w:p w:rsidR="00CC1C94" w:rsidRPr="00EB3074" w:rsidRDefault="00314CEA" w:rsidP="00206F4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CC1C94" w:rsidRPr="00A75956" w:rsidTr="00BA22F3">
        <w:trPr>
          <w:cantSplit/>
          <w:trHeight w:val="854"/>
        </w:trPr>
        <w:tc>
          <w:tcPr>
            <w:tcW w:w="850" w:type="dxa"/>
          </w:tcPr>
          <w:p w:rsidR="00CC1C94" w:rsidRPr="00A75956" w:rsidRDefault="00CC1C94" w:rsidP="00FC5251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>II</w:t>
            </w:r>
            <w:r w:rsidR="00314CEA">
              <w:rPr>
                <w:sz w:val="26"/>
                <w:szCs w:val="26"/>
              </w:rPr>
              <w:t>«А</w:t>
            </w:r>
            <w:r w:rsidR="005F2BBF">
              <w:rPr>
                <w:sz w:val="26"/>
                <w:szCs w:val="26"/>
              </w:rPr>
              <w:t>,</w:t>
            </w:r>
            <w:r w:rsidR="005F2BBF" w:rsidRPr="00A75956">
              <w:rPr>
                <w:sz w:val="26"/>
                <w:szCs w:val="26"/>
                <w:lang w:val="en-US"/>
              </w:rPr>
              <w:t xml:space="preserve"> </w:t>
            </w:r>
            <w:r w:rsidR="00314CEA">
              <w:rPr>
                <w:sz w:val="26"/>
                <w:szCs w:val="26"/>
                <w:lang w:val="en-US"/>
              </w:rPr>
              <w:t>II</w:t>
            </w:r>
            <w:r w:rsidR="005F2BBF" w:rsidRPr="00A75956">
              <w:rPr>
                <w:sz w:val="26"/>
                <w:szCs w:val="26"/>
              </w:rPr>
              <w:t>«Б»</w:t>
            </w:r>
          </w:p>
        </w:tc>
        <w:tc>
          <w:tcPr>
            <w:tcW w:w="2410" w:type="dxa"/>
          </w:tcPr>
          <w:p w:rsidR="00CC1C94" w:rsidRPr="005F2BBF" w:rsidRDefault="00CC1C94" w:rsidP="00AF01C6">
            <w:pPr>
              <w:rPr>
                <w:sz w:val="26"/>
                <w:szCs w:val="26"/>
              </w:rPr>
            </w:pPr>
            <w:r w:rsidRPr="005F2BBF">
              <w:rPr>
                <w:sz w:val="26"/>
                <w:szCs w:val="26"/>
              </w:rPr>
              <w:t>народно-сценический танец</w:t>
            </w:r>
          </w:p>
        </w:tc>
        <w:tc>
          <w:tcPr>
            <w:tcW w:w="1702" w:type="dxa"/>
          </w:tcPr>
          <w:p w:rsidR="005F2BBF" w:rsidRPr="005F2BBF" w:rsidRDefault="005F2BBF" w:rsidP="005F2BB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четверг</w:t>
            </w:r>
          </w:p>
          <w:p w:rsidR="00CC1C94" w:rsidRPr="00EB3074" w:rsidRDefault="00CC1C94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112</w:t>
            </w:r>
          </w:p>
          <w:p w:rsidR="00CC1C94" w:rsidRPr="005F2BBF" w:rsidRDefault="00CC1C94" w:rsidP="00A2553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C1C94" w:rsidRPr="00EB3074" w:rsidRDefault="00FE4F91" w:rsidP="001214B0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C7BB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1214B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3C7BB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14B0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Pr="003C7BB1">
              <w:rPr>
                <w:rFonts w:eastAsia="Calibri"/>
                <w:sz w:val="26"/>
                <w:szCs w:val="26"/>
                <w:lang w:eastAsia="en-US"/>
              </w:rPr>
              <w:t>-1</w:t>
            </w:r>
            <w:r w:rsidR="003C7BB1" w:rsidRPr="003C7BB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C1C94" w:rsidRPr="003C7BB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3C7BB1" w:rsidRPr="003C7BB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14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2" w:type="dxa"/>
          </w:tcPr>
          <w:p w:rsidR="00CC1C94" w:rsidRPr="00EB3074" w:rsidRDefault="00314CEA" w:rsidP="00A2553A">
            <w:pPr>
              <w:spacing w:after="200" w:line="240" w:lineRule="exact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CC1C94" w:rsidRPr="00A75956" w:rsidTr="00A75956">
        <w:trPr>
          <w:cantSplit/>
          <w:trHeight w:val="826"/>
        </w:trPr>
        <w:tc>
          <w:tcPr>
            <w:tcW w:w="850" w:type="dxa"/>
          </w:tcPr>
          <w:p w:rsidR="00CC1C94" w:rsidRPr="00A75956" w:rsidRDefault="00CC1C94" w:rsidP="00E74D5D">
            <w:pPr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t xml:space="preserve">III </w:t>
            </w:r>
            <w:r w:rsidRPr="00A75956">
              <w:rPr>
                <w:sz w:val="26"/>
                <w:szCs w:val="26"/>
              </w:rPr>
              <w:t>«А»</w:t>
            </w:r>
          </w:p>
        </w:tc>
        <w:tc>
          <w:tcPr>
            <w:tcW w:w="2410" w:type="dxa"/>
          </w:tcPr>
          <w:p w:rsidR="00CC1C94" w:rsidRPr="00EB3074" w:rsidRDefault="00CC1C94">
            <w:pPr>
              <w:rPr>
                <w:color w:val="FF0000"/>
                <w:sz w:val="26"/>
                <w:szCs w:val="26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народно-сценический танец</w:t>
            </w:r>
          </w:p>
        </w:tc>
        <w:tc>
          <w:tcPr>
            <w:tcW w:w="1702" w:type="dxa"/>
          </w:tcPr>
          <w:p w:rsidR="00CC1C94" w:rsidRPr="00EB3074" w:rsidRDefault="00314CEA" w:rsidP="009252AC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134" w:type="dxa"/>
          </w:tcPr>
          <w:p w:rsidR="00CC1C94" w:rsidRPr="005F2BBF" w:rsidRDefault="00CC1C94" w:rsidP="000E53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</w:tc>
        <w:tc>
          <w:tcPr>
            <w:tcW w:w="1418" w:type="dxa"/>
          </w:tcPr>
          <w:p w:rsidR="00CC1C94" w:rsidRDefault="00CC1C94" w:rsidP="000B556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B556D"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0B556D" w:rsidRPr="000B556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CA15F1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B556D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B556D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0B556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0B556D" w:rsidRPr="000B556D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  <w:p w:rsidR="000B556D" w:rsidRPr="00EB3074" w:rsidRDefault="000B556D" w:rsidP="000B556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50-12.35</w:t>
            </w:r>
          </w:p>
        </w:tc>
        <w:tc>
          <w:tcPr>
            <w:tcW w:w="1842" w:type="dxa"/>
          </w:tcPr>
          <w:p w:rsidR="00CC1C94" w:rsidRPr="00EB3074" w:rsidRDefault="00C8575A">
            <w:pPr>
              <w:rPr>
                <w:color w:val="FF0000"/>
                <w:sz w:val="26"/>
                <w:szCs w:val="26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CC1C94" w:rsidRPr="00A75956" w:rsidTr="00A75956">
        <w:trPr>
          <w:cantSplit/>
          <w:trHeight w:val="279"/>
        </w:trPr>
        <w:tc>
          <w:tcPr>
            <w:tcW w:w="850" w:type="dxa"/>
          </w:tcPr>
          <w:p w:rsidR="00CC1C94" w:rsidRPr="00A75956" w:rsidRDefault="00CC1C94" w:rsidP="00C03C04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 xml:space="preserve">III </w:t>
            </w:r>
            <w:r w:rsidRPr="00A75956">
              <w:rPr>
                <w:sz w:val="26"/>
                <w:szCs w:val="26"/>
              </w:rPr>
              <w:t>«Б»</w:t>
            </w:r>
          </w:p>
          <w:p w:rsidR="00CC1C94" w:rsidRPr="00A75956" w:rsidRDefault="00CC1C94" w:rsidP="00E74D5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CC1C94" w:rsidRPr="00314CEA" w:rsidRDefault="00CC1C94" w:rsidP="009252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народно-сценический танец</w:t>
            </w:r>
          </w:p>
        </w:tc>
        <w:tc>
          <w:tcPr>
            <w:tcW w:w="1702" w:type="dxa"/>
          </w:tcPr>
          <w:p w:rsidR="00CC1C94" w:rsidRPr="00314CEA" w:rsidRDefault="00314CEA" w:rsidP="00C03C0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1134" w:type="dxa"/>
          </w:tcPr>
          <w:p w:rsidR="00CC1C94" w:rsidRPr="005F2BBF" w:rsidRDefault="00CC1C94" w:rsidP="000E53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</w:tc>
        <w:tc>
          <w:tcPr>
            <w:tcW w:w="1418" w:type="dxa"/>
          </w:tcPr>
          <w:p w:rsidR="000B556D" w:rsidRDefault="000B556D" w:rsidP="000B556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B556D">
              <w:rPr>
                <w:rFonts w:eastAsia="Calibri"/>
                <w:sz w:val="26"/>
                <w:szCs w:val="26"/>
                <w:lang w:eastAsia="en-US"/>
              </w:rPr>
              <w:t>10.50-1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0B556D">
              <w:rPr>
                <w:rFonts w:eastAsia="Calibri"/>
                <w:sz w:val="26"/>
                <w:szCs w:val="26"/>
                <w:lang w:eastAsia="en-US"/>
              </w:rPr>
              <w:t>.35</w:t>
            </w:r>
          </w:p>
          <w:p w:rsidR="00CC1C94" w:rsidRPr="00EB3074" w:rsidRDefault="000B556D" w:rsidP="000B556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50-12.35</w:t>
            </w:r>
          </w:p>
        </w:tc>
        <w:tc>
          <w:tcPr>
            <w:tcW w:w="1842" w:type="dxa"/>
          </w:tcPr>
          <w:p w:rsidR="00CC1C94" w:rsidRPr="00EB3074" w:rsidRDefault="00314CEA">
            <w:pPr>
              <w:rPr>
                <w:color w:val="FF0000"/>
                <w:sz w:val="26"/>
                <w:szCs w:val="26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  <w:r w:rsidR="00CC1C94" w:rsidRPr="00314C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C1C94" w:rsidRPr="00A75956" w:rsidTr="00A75956">
        <w:trPr>
          <w:cantSplit/>
          <w:trHeight w:val="279"/>
        </w:trPr>
        <w:tc>
          <w:tcPr>
            <w:tcW w:w="850" w:type="dxa"/>
          </w:tcPr>
          <w:p w:rsidR="00AF69F6" w:rsidRPr="00314CEA" w:rsidRDefault="00CC1C94" w:rsidP="00674908">
            <w:pPr>
              <w:rPr>
                <w:color w:val="000000" w:themeColor="text1"/>
                <w:sz w:val="26"/>
                <w:szCs w:val="26"/>
              </w:rPr>
            </w:pPr>
            <w:r w:rsidRPr="00A75956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  <w:p w:rsidR="00CC1C94" w:rsidRPr="00A75956" w:rsidRDefault="00CC1C94" w:rsidP="00674908">
            <w:pPr>
              <w:rPr>
                <w:rFonts w:eastAsia="Calibri"/>
                <w:color w:val="000000" w:themeColor="text1"/>
                <w:sz w:val="26"/>
                <w:szCs w:val="26"/>
                <w:lang w:val="be-BY" w:eastAsia="en-US"/>
              </w:rPr>
            </w:pPr>
            <w:r w:rsidRPr="00A75956">
              <w:rPr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2410" w:type="dxa"/>
          </w:tcPr>
          <w:p w:rsidR="00CC1C94" w:rsidRPr="00314CEA" w:rsidRDefault="00CC1C94" w:rsidP="009252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народно-сценический танец</w:t>
            </w:r>
          </w:p>
          <w:p w:rsidR="00CC1C94" w:rsidRPr="00EB3074" w:rsidRDefault="00CC1C94" w:rsidP="009252AC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CC1C94" w:rsidRPr="00EB3074" w:rsidRDefault="00314CEA" w:rsidP="009252AC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1134" w:type="dxa"/>
          </w:tcPr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  <w:p w:rsidR="00CC1C94" w:rsidRPr="005F2BBF" w:rsidRDefault="00CC1C94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C1C94" w:rsidRPr="00EB3074" w:rsidRDefault="00CC1C94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C1C94" w:rsidRPr="00EB3074" w:rsidRDefault="000B556D" w:rsidP="000E5398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50-12.35</w:t>
            </w:r>
          </w:p>
        </w:tc>
        <w:tc>
          <w:tcPr>
            <w:tcW w:w="1842" w:type="dxa"/>
          </w:tcPr>
          <w:p w:rsidR="00CC1C94" w:rsidRPr="00EB3074" w:rsidRDefault="00314CEA">
            <w:pPr>
              <w:rPr>
                <w:color w:val="FF0000"/>
                <w:sz w:val="26"/>
                <w:szCs w:val="26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314CEA" w:rsidRPr="00A75956" w:rsidTr="00A75956">
        <w:trPr>
          <w:cantSplit/>
          <w:trHeight w:val="279"/>
        </w:trPr>
        <w:tc>
          <w:tcPr>
            <w:tcW w:w="850" w:type="dxa"/>
          </w:tcPr>
          <w:p w:rsidR="00314CEA" w:rsidRPr="00314CEA" w:rsidRDefault="00314CEA" w:rsidP="00314CEA">
            <w:pPr>
              <w:rPr>
                <w:color w:val="000000" w:themeColor="text1"/>
                <w:sz w:val="26"/>
                <w:szCs w:val="26"/>
              </w:rPr>
            </w:pPr>
            <w:r w:rsidRPr="00A75956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  <w:p w:rsidR="00314CEA" w:rsidRPr="00314CEA" w:rsidRDefault="00314CEA" w:rsidP="00314CEA">
            <w:pPr>
              <w:rPr>
                <w:color w:val="000000" w:themeColor="text1"/>
                <w:sz w:val="26"/>
                <w:szCs w:val="26"/>
              </w:rPr>
            </w:pPr>
            <w:r w:rsidRPr="00A75956">
              <w:rPr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2410" w:type="dxa"/>
          </w:tcPr>
          <w:p w:rsidR="00314CEA" w:rsidRPr="00314CEA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народно-сценический танец</w:t>
            </w:r>
          </w:p>
          <w:p w:rsidR="00314CEA" w:rsidRPr="00314CEA" w:rsidRDefault="00314CEA" w:rsidP="009252A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четверг</w:t>
            </w:r>
          </w:p>
          <w:p w:rsidR="00314CEA" w:rsidRPr="005F2BBF" w:rsidRDefault="00314CEA" w:rsidP="009252A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  <w:p w:rsidR="00314CEA" w:rsidRPr="005F2BBF" w:rsidRDefault="00314CEA" w:rsidP="00AF01C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314CEA" w:rsidRPr="00EB3074" w:rsidRDefault="000B556D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0B556D">
              <w:rPr>
                <w:rFonts w:eastAsia="Calibri"/>
                <w:sz w:val="26"/>
                <w:szCs w:val="26"/>
                <w:lang w:eastAsia="en-US"/>
              </w:rPr>
              <w:t>12.50-13.35</w:t>
            </w:r>
          </w:p>
        </w:tc>
        <w:tc>
          <w:tcPr>
            <w:tcW w:w="1842" w:type="dxa"/>
          </w:tcPr>
          <w:p w:rsidR="00314CEA" w:rsidRPr="00EB3074" w:rsidRDefault="00314CEA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314CEA" w:rsidRPr="00A75956" w:rsidTr="00A75956">
        <w:trPr>
          <w:cantSplit/>
          <w:trHeight w:val="279"/>
        </w:trPr>
        <w:tc>
          <w:tcPr>
            <w:tcW w:w="850" w:type="dxa"/>
          </w:tcPr>
          <w:p w:rsidR="00314CEA" w:rsidRPr="00A75956" w:rsidRDefault="00314CEA" w:rsidP="00314CE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A75956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  <w:p w:rsidR="00314CEA" w:rsidRPr="00A75956" w:rsidRDefault="00314CEA" w:rsidP="00314CE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A75956"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</w:rPr>
              <w:t>Б</w:t>
            </w:r>
            <w:r w:rsidRPr="00A75956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14CEA" w:rsidRPr="00314CEA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народно-сценический танец</w:t>
            </w:r>
          </w:p>
          <w:p w:rsidR="00314CEA" w:rsidRPr="00314CEA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1134" w:type="dxa"/>
          </w:tcPr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314CEA" w:rsidRPr="00EB3074" w:rsidRDefault="000B556D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0B556D">
              <w:rPr>
                <w:rFonts w:eastAsia="Calibri"/>
                <w:sz w:val="26"/>
                <w:szCs w:val="26"/>
                <w:lang w:eastAsia="en-US"/>
              </w:rPr>
              <w:t>12.50-13.35</w:t>
            </w:r>
          </w:p>
        </w:tc>
        <w:tc>
          <w:tcPr>
            <w:tcW w:w="1842" w:type="dxa"/>
          </w:tcPr>
          <w:p w:rsidR="00314CEA" w:rsidRPr="00EB3074" w:rsidRDefault="00314CEA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314CEA" w:rsidRPr="00A75956" w:rsidTr="00A75956">
        <w:trPr>
          <w:cantSplit/>
          <w:trHeight w:val="279"/>
        </w:trPr>
        <w:tc>
          <w:tcPr>
            <w:tcW w:w="850" w:type="dxa"/>
          </w:tcPr>
          <w:p w:rsidR="00314CEA" w:rsidRPr="00A75956" w:rsidRDefault="00314CEA" w:rsidP="00314CE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A75956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  <w:p w:rsidR="00314CEA" w:rsidRPr="00A75956" w:rsidRDefault="00314CEA" w:rsidP="00314CE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A75956"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</w:rPr>
              <w:t>Б</w:t>
            </w:r>
            <w:r w:rsidRPr="00A75956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14CEA" w:rsidRPr="00314CEA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народно-сценический танец</w:t>
            </w:r>
          </w:p>
          <w:p w:rsidR="00314CEA" w:rsidRPr="00314CEA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14CEA" w:rsidRPr="00314CEA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134" w:type="dxa"/>
          </w:tcPr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BBF">
              <w:rPr>
                <w:rFonts w:eastAsia="Calibri"/>
                <w:sz w:val="26"/>
                <w:szCs w:val="26"/>
                <w:lang w:eastAsia="en-US"/>
              </w:rPr>
              <w:t>№ 112</w:t>
            </w:r>
          </w:p>
          <w:p w:rsidR="00314CEA" w:rsidRPr="005F2BBF" w:rsidRDefault="00314CEA" w:rsidP="00314CE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314CEA" w:rsidRPr="00EB3074" w:rsidRDefault="000B556D" w:rsidP="00AF01C6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0B556D">
              <w:rPr>
                <w:rFonts w:eastAsia="Calibri"/>
                <w:sz w:val="26"/>
                <w:szCs w:val="26"/>
                <w:lang w:eastAsia="en-US"/>
              </w:rPr>
              <w:t>12.50-13.35</w:t>
            </w:r>
          </w:p>
        </w:tc>
        <w:tc>
          <w:tcPr>
            <w:tcW w:w="1842" w:type="dxa"/>
          </w:tcPr>
          <w:p w:rsidR="00314CEA" w:rsidRPr="00EB3074" w:rsidRDefault="00314CEA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14CEA">
              <w:rPr>
                <w:rFonts w:eastAsia="Calibri"/>
                <w:sz w:val="26"/>
                <w:szCs w:val="26"/>
                <w:lang w:eastAsia="en-US"/>
              </w:rPr>
              <w:t>Воложинская А.Г.</w:t>
            </w:r>
          </w:p>
        </w:tc>
      </w:tr>
      <w:tr w:rsidR="00AF69F6" w:rsidRPr="00A75956" w:rsidTr="00A75956">
        <w:trPr>
          <w:cantSplit/>
          <w:trHeight w:val="279"/>
        </w:trPr>
        <w:tc>
          <w:tcPr>
            <w:tcW w:w="850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>V</w:t>
            </w:r>
            <w:r w:rsidRPr="00A75956">
              <w:rPr>
                <w:sz w:val="26"/>
                <w:szCs w:val="26"/>
              </w:rPr>
              <w:t xml:space="preserve"> «А»</w:t>
            </w:r>
            <w:r w:rsidR="009D313D">
              <w:rPr>
                <w:sz w:val="26"/>
                <w:szCs w:val="26"/>
              </w:rPr>
              <w:t>, «Б»</w:t>
            </w:r>
            <w:r w:rsidRPr="00A75956">
              <w:rPr>
                <w:sz w:val="26"/>
                <w:szCs w:val="26"/>
              </w:rPr>
              <w:t xml:space="preserve"> </w:t>
            </w:r>
          </w:p>
          <w:p w:rsidR="00AF69F6" w:rsidRPr="00A75956" w:rsidRDefault="00AF69F6" w:rsidP="00AF69F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рисунок</w:t>
            </w:r>
          </w:p>
          <w:p w:rsidR="00AF69F6" w:rsidRPr="00A75956" w:rsidRDefault="00AF69F6" w:rsidP="00AF69F6">
            <w:pPr>
              <w:rPr>
                <w:sz w:val="26"/>
                <w:szCs w:val="26"/>
              </w:rPr>
            </w:pPr>
          </w:p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живопись</w:t>
            </w:r>
          </w:p>
        </w:tc>
        <w:tc>
          <w:tcPr>
            <w:tcW w:w="1702" w:type="dxa"/>
          </w:tcPr>
          <w:p w:rsidR="00AF69F6" w:rsidRPr="00A75956" w:rsidRDefault="00F35A98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134" w:type="dxa"/>
          </w:tcPr>
          <w:p w:rsidR="00AF69F6" w:rsidRDefault="00BA22F3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4</w:t>
            </w:r>
          </w:p>
          <w:p w:rsidR="00F35A98" w:rsidRDefault="00F35A98" w:rsidP="00AF69F6">
            <w:pPr>
              <w:rPr>
                <w:sz w:val="26"/>
                <w:szCs w:val="26"/>
              </w:rPr>
            </w:pPr>
          </w:p>
          <w:p w:rsidR="00F35A98" w:rsidRPr="00A75956" w:rsidRDefault="00BA22F3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4</w:t>
            </w:r>
          </w:p>
        </w:tc>
        <w:tc>
          <w:tcPr>
            <w:tcW w:w="1418" w:type="dxa"/>
          </w:tcPr>
          <w:p w:rsidR="009D313D" w:rsidRDefault="00F35A98" w:rsidP="00A75956">
            <w:pPr>
              <w:ind w:left="-42" w:right="-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5 – 14.40</w:t>
            </w:r>
          </w:p>
          <w:p w:rsidR="00F35A98" w:rsidRPr="00A75956" w:rsidRDefault="00F35A98" w:rsidP="00A75956">
            <w:pPr>
              <w:ind w:left="-42" w:right="-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5 – 15.40</w:t>
            </w:r>
          </w:p>
        </w:tc>
        <w:tc>
          <w:tcPr>
            <w:tcW w:w="1842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Кубрина Е.А.</w:t>
            </w:r>
          </w:p>
        </w:tc>
      </w:tr>
      <w:tr w:rsidR="00AF69F6" w:rsidRPr="00A75956" w:rsidTr="00A75956">
        <w:trPr>
          <w:cantSplit/>
          <w:trHeight w:val="279"/>
        </w:trPr>
        <w:tc>
          <w:tcPr>
            <w:tcW w:w="850" w:type="dxa"/>
          </w:tcPr>
          <w:p w:rsidR="00AF69F6" w:rsidRPr="00F81F3A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>V</w:t>
            </w:r>
            <w:r w:rsidRPr="00A75956">
              <w:rPr>
                <w:sz w:val="26"/>
                <w:szCs w:val="26"/>
              </w:rPr>
              <w:t xml:space="preserve"> «А» </w:t>
            </w:r>
            <w:r w:rsidR="009D313D">
              <w:rPr>
                <w:sz w:val="26"/>
                <w:szCs w:val="26"/>
              </w:rPr>
              <w:t>, «Б»</w:t>
            </w:r>
          </w:p>
        </w:tc>
        <w:tc>
          <w:tcPr>
            <w:tcW w:w="2410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композиция</w:t>
            </w:r>
          </w:p>
        </w:tc>
        <w:tc>
          <w:tcPr>
            <w:tcW w:w="1702" w:type="dxa"/>
          </w:tcPr>
          <w:p w:rsidR="00AF69F6" w:rsidRPr="00A75956" w:rsidRDefault="00F35A98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134" w:type="dxa"/>
          </w:tcPr>
          <w:p w:rsidR="00AF69F6" w:rsidRPr="00A75956" w:rsidRDefault="00BA22F3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9</w:t>
            </w:r>
          </w:p>
        </w:tc>
        <w:tc>
          <w:tcPr>
            <w:tcW w:w="1418" w:type="dxa"/>
          </w:tcPr>
          <w:p w:rsidR="00AF69F6" w:rsidRPr="00A75956" w:rsidRDefault="00F35A98" w:rsidP="00A75956">
            <w:pPr>
              <w:ind w:right="-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5 – 14.40</w:t>
            </w:r>
          </w:p>
        </w:tc>
        <w:tc>
          <w:tcPr>
            <w:tcW w:w="1842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Кубрина Е.А.</w:t>
            </w:r>
          </w:p>
          <w:p w:rsidR="00AF69F6" w:rsidRPr="00A75956" w:rsidRDefault="00AF69F6" w:rsidP="00AF69F6">
            <w:pPr>
              <w:rPr>
                <w:sz w:val="26"/>
                <w:szCs w:val="26"/>
              </w:rPr>
            </w:pPr>
          </w:p>
        </w:tc>
      </w:tr>
      <w:tr w:rsidR="00425887" w:rsidRPr="00A75956" w:rsidTr="00A75956">
        <w:tc>
          <w:tcPr>
            <w:tcW w:w="850" w:type="dxa"/>
          </w:tcPr>
          <w:p w:rsidR="00425887" w:rsidRPr="00A75956" w:rsidRDefault="00425887" w:rsidP="00EB3074">
            <w:pPr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lastRenderedPageBreak/>
              <w:t>V</w:t>
            </w:r>
            <w:r w:rsidR="00EB3074" w:rsidRPr="00A75956">
              <w:rPr>
                <w:sz w:val="26"/>
                <w:szCs w:val="26"/>
                <w:lang w:val="en-US"/>
              </w:rPr>
              <w:t>I</w:t>
            </w:r>
            <w:r w:rsidRPr="00A75956">
              <w:rPr>
                <w:sz w:val="26"/>
                <w:szCs w:val="26"/>
              </w:rPr>
              <w:t xml:space="preserve"> «А» </w:t>
            </w:r>
            <w:r>
              <w:rPr>
                <w:sz w:val="26"/>
                <w:szCs w:val="26"/>
              </w:rPr>
              <w:t>, «Б»</w:t>
            </w:r>
          </w:p>
        </w:tc>
        <w:tc>
          <w:tcPr>
            <w:tcW w:w="2410" w:type="dxa"/>
          </w:tcPr>
          <w:p w:rsidR="00425887" w:rsidRPr="00A75956" w:rsidRDefault="00425887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народно-с</w:t>
            </w:r>
            <w:r w:rsidRPr="00A75956">
              <w:rPr>
                <w:rFonts w:eastAsia="Calibri"/>
                <w:sz w:val="26"/>
                <w:szCs w:val="26"/>
                <w:lang w:eastAsia="en-US"/>
              </w:rPr>
              <w:t>ценически</w:t>
            </w:r>
            <w:r w:rsidRPr="00A75956">
              <w:rPr>
                <w:sz w:val="26"/>
                <w:szCs w:val="26"/>
              </w:rPr>
              <w:t>й тане</w:t>
            </w:r>
            <w:r w:rsidRPr="00A75956">
              <w:rPr>
                <w:rFonts w:eastAsia="Calibri"/>
                <w:sz w:val="26"/>
                <w:szCs w:val="26"/>
                <w:lang w:eastAsia="en-US"/>
              </w:rPr>
              <w:t>ц</w:t>
            </w:r>
          </w:p>
        </w:tc>
        <w:tc>
          <w:tcPr>
            <w:tcW w:w="1702" w:type="dxa"/>
          </w:tcPr>
          <w:p w:rsidR="00425887" w:rsidRPr="00A75956" w:rsidRDefault="00EB3074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134" w:type="dxa"/>
          </w:tcPr>
          <w:p w:rsidR="00425887" w:rsidRPr="00A75956" w:rsidRDefault="00425887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№ 112</w:t>
            </w:r>
          </w:p>
        </w:tc>
        <w:tc>
          <w:tcPr>
            <w:tcW w:w="1418" w:type="dxa"/>
          </w:tcPr>
          <w:p w:rsidR="00EB3074" w:rsidRDefault="00EB3074" w:rsidP="00425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</w:t>
            </w:r>
            <w:r w:rsidR="0058478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12.</w:t>
            </w:r>
            <w:r w:rsidR="0058478F">
              <w:rPr>
                <w:sz w:val="26"/>
                <w:szCs w:val="26"/>
              </w:rPr>
              <w:t>35</w:t>
            </w:r>
          </w:p>
          <w:p w:rsidR="00425887" w:rsidRDefault="00EB3074" w:rsidP="00425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3.35</w:t>
            </w:r>
          </w:p>
          <w:p w:rsidR="00425887" w:rsidRPr="00A75956" w:rsidRDefault="00425887" w:rsidP="00AF69F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425887" w:rsidRPr="00A75956" w:rsidRDefault="00EB3074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А.А.</w:t>
            </w:r>
          </w:p>
        </w:tc>
      </w:tr>
      <w:tr w:rsidR="00AF69F6" w:rsidRPr="00A75956" w:rsidTr="00A75956">
        <w:tc>
          <w:tcPr>
            <w:tcW w:w="850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>VI</w:t>
            </w:r>
            <w:r w:rsidRPr="00A75956">
              <w:rPr>
                <w:sz w:val="26"/>
                <w:szCs w:val="26"/>
              </w:rPr>
              <w:t xml:space="preserve"> «А», «В»</w:t>
            </w:r>
          </w:p>
        </w:tc>
        <w:tc>
          <w:tcPr>
            <w:tcW w:w="2410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рисунок</w:t>
            </w:r>
          </w:p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живопись</w:t>
            </w:r>
          </w:p>
        </w:tc>
        <w:tc>
          <w:tcPr>
            <w:tcW w:w="1702" w:type="dxa"/>
          </w:tcPr>
          <w:p w:rsidR="00AF69F6" w:rsidRPr="00A75956" w:rsidRDefault="00482704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134" w:type="dxa"/>
          </w:tcPr>
          <w:p w:rsidR="00AF69F6" w:rsidRPr="00A75956" w:rsidRDefault="00F35A98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3</w:t>
            </w:r>
          </w:p>
        </w:tc>
        <w:tc>
          <w:tcPr>
            <w:tcW w:w="1418" w:type="dxa"/>
          </w:tcPr>
          <w:p w:rsidR="00AF69F6" w:rsidRDefault="002238BE" w:rsidP="00F35A98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2.35</w:t>
            </w:r>
          </w:p>
          <w:p w:rsidR="00F35A98" w:rsidRPr="00A75956" w:rsidRDefault="00F35A98" w:rsidP="00F35A98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3.35</w:t>
            </w:r>
          </w:p>
        </w:tc>
        <w:tc>
          <w:tcPr>
            <w:tcW w:w="1842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Кубрина Е.А.</w:t>
            </w:r>
          </w:p>
          <w:p w:rsidR="00AF69F6" w:rsidRPr="00A75956" w:rsidRDefault="00AF69F6" w:rsidP="00AF69F6">
            <w:pPr>
              <w:rPr>
                <w:sz w:val="26"/>
                <w:szCs w:val="26"/>
              </w:rPr>
            </w:pPr>
          </w:p>
        </w:tc>
      </w:tr>
      <w:tr w:rsidR="00AF69F6" w:rsidRPr="00A75956" w:rsidTr="00A75956">
        <w:tc>
          <w:tcPr>
            <w:tcW w:w="850" w:type="dxa"/>
          </w:tcPr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  <w:lang w:val="en-US"/>
              </w:rPr>
              <w:t>VI</w:t>
            </w:r>
            <w:r w:rsidRPr="00A75956">
              <w:rPr>
                <w:sz w:val="26"/>
                <w:szCs w:val="26"/>
              </w:rPr>
              <w:t xml:space="preserve"> «А»,</w:t>
            </w:r>
          </w:p>
          <w:p w:rsidR="00AF69F6" w:rsidRPr="00A75956" w:rsidRDefault="00AF69F6" w:rsidP="00AF69F6">
            <w:pPr>
              <w:rPr>
                <w:sz w:val="26"/>
                <w:szCs w:val="26"/>
              </w:rPr>
            </w:pPr>
            <w:r w:rsidRPr="00A75956">
              <w:rPr>
                <w:sz w:val="26"/>
                <w:szCs w:val="26"/>
              </w:rPr>
              <w:t>«В»</w:t>
            </w:r>
          </w:p>
        </w:tc>
        <w:tc>
          <w:tcPr>
            <w:tcW w:w="2410" w:type="dxa"/>
          </w:tcPr>
          <w:p w:rsidR="00AF69F6" w:rsidRPr="00F35A98" w:rsidRDefault="00AF69F6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омпозиция</w:t>
            </w:r>
          </w:p>
        </w:tc>
        <w:tc>
          <w:tcPr>
            <w:tcW w:w="1702" w:type="dxa"/>
          </w:tcPr>
          <w:p w:rsidR="00AF69F6" w:rsidRPr="00F35A98" w:rsidRDefault="00942FC7" w:rsidP="00AF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134" w:type="dxa"/>
          </w:tcPr>
          <w:p w:rsidR="00AF69F6" w:rsidRPr="00F35A98" w:rsidRDefault="00F35A98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113</w:t>
            </w:r>
          </w:p>
        </w:tc>
        <w:tc>
          <w:tcPr>
            <w:tcW w:w="1418" w:type="dxa"/>
          </w:tcPr>
          <w:p w:rsidR="00AF69F6" w:rsidRPr="00F35A98" w:rsidRDefault="00942FC7" w:rsidP="00AF69F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0 – 11</w:t>
            </w:r>
            <w:r w:rsidR="00F35A98" w:rsidRPr="00F35A98">
              <w:rPr>
                <w:rFonts w:eastAsia="Calibri"/>
                <w:sz w:val="26"/>
                <w:szCs w:val="26"/>
                <w:lang w:eastAsia="en-US"/>
              </w:rPr>
              <w:t>.35</w:t>
            </w:r>
          </w:p>
        </w:tc>
        <w:tc>
          <w:tcPr>
            <w:tcW w:w="1842" w:type="dxa"/>
          </w:tcPr>
          <w:p w:rsidR="00AF69F6" w:rsidRPr="00F35A98" w:rsidRDefault="00AF69F6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</w:tc>
      </w:tr>
      <w:tr w:rsidR="00AF69F6" w:rsidRPr="00A75956" w:rsidTr="00A75956">
        <w:tc>
          <w:tcPr>
            <w:tcW w:w="850" w:type="dxa"/>
          </w:tcPr>
          <w:p w:rsidR="00AF69F6" w:rsidRPr="00EB3074" w:rsidRDefault="00AF69F6" w:rsidP="00AF69F6">
            <w:pPr>
              <w:ind w:right="-106"/>
              <w:rPr>
                <w:color w:val="8064A2" w:themeColor="accent4"/>
                <w:sz w:val="26"/>
                <w:szCs w:val="26"/>
              </w:rPr>
            </w:pPr>
            <w:r w:rsidRPr="0058478F">
              <w:rPr>
                <w:sz w:val="26"/>
                <w:szCs w:val="26"/>
                <w:lang w:val="en-US"/>
              </w:rPr>
              <w:t>VII</w:t>
            </w:r>
            <w:r w:rsidRPr="0058478F">
              <w:rPr>
                <w:sz w:val="26"/>
                <w:szCs w:val="26"/>
              </w:rPr>
              <w:t xml:space="preserve"> «А», «Б»</w:t>
            </w:r>
          </w:p>
        </w:tc>
        <w:tc>
          <w:tcPr>
            <w:tcW w:w="2410" w:type="dxa"/>
          </w:tcPr>
          <w:p w:rsidR="00AF69F6" w:rsidRPr="00F35A98" w:rsidRDefault="00AF69F6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народно-с</w:t>
            </w:r>
            <w:r w:rsidRPr="00F35A98">
              <w:rPr>
                <w:rFonts w:eastAsia="Calibri"/>
                <w:sz w:val="26"/>
                <w:szCs w:val="26"/>
                <w:lang w:eastAsia="en-US"/>
              </w:rPr>
              <w:t>ценически</w:t>
            </w:r>
            <w:r w:rsidRPr="00F35A98">
              <w:rPr>
                <w:sz w:val="26"/>
                <w:szCs w:val="26"/>
              </w:rPr>
              <w:t>й тане</w:t>
            </w:r>
            <w:r w:rsidRPr="00F35A98">
              <w:rPr>
                <w:rFonts w:eastAsia="Calibri"/>
                <w:sz w:val="26"/>
                <w:szCs w:val="26"/>
                <w:lang w:eastAsia="en-US"/>
              </w:rPr>
              <w:t>ц</w:t>
            </w:r>
            <w:r w:rsidRPr="00F35A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</w:tcPr>
          <w:p w:rsidR="00AF69F6" w:rsidRPr="00F35A98" w:rsidRDefault="00EB3074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понедельник</w:t>
            </w:r>
          </w:p>
        </w:tc>
        <w:tc>
          <w:tcPr>
            <w:tcW w:w="1134" w:type="dxa"/>
          </w:tcPr>
          <w:p w:rsidR="00AF69F6" w:rsidRPr="00F35A98" w:rsidRDefault="00AF69F6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112</w:t>
            </w:r>
          </w:p>
        </w:tc>
        <w:tc>
          <w:tcPr>
            <w:tcW w:w="1418" w:type="dxa"/>
          </w:tcPr>
          <w:p w:rsidR="00AF69F6" w:rsidRPr="00F35A98" w:rsidRDefault="00EB3074" w:rsidP="00BA22F3">
            <w:pPr>
              <w:ind w:right="-114"/>
              <w:rPr>
                <w:sz w:val="26"/>
                <w:szCs w:val="26"/>
              </w:rPr>
            </w:pPr>
            <w:r w:rsidRPr="00F35A98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A75956" w:rsidRPr="00F35A98">
              <w:rPr>
                <w:rFonts w:eastAsia="Calibri"/>
                <w:sz w:val="26"/>
                <w:szCs w:val="26"/>
                <w:lang w:eastAsia="en-US"/>
              </w:rPr>
              <w:t>.5</w:t>
            </w:r>
            <w:r w:rsidR="0058478F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A75956" w:rsidRPr="00F35A98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F35A98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AF69F6" w:rsidRPr="00F35A9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8478F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  <w:p w:rsidR="00AF69F6" w:rsidRPr="00F35A98" w:rsidRDefault="00EB3074" w:rsidP="0058478F">
            <w:pPr>
              <w:ind w:right="-114"/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10</w:t>
            </w:r>
            <w:r w:rsidR="00A75956" w:rsidRPr="00F35A98">
              <w:rPr>
                <w:sz w:val="26"/>
                <w:szCs w:val="26"/>
              </w:rPr>
              <w:t>.5</w:t>
            </w:r>
            <w:r w:rsidR="0058478F">
              <w:rPr>
                <w:sz w:val="26"/>
                <w:szCs w:val="26"/>
              </w:rPr>
              <w:t>0</w:t>
            </w:r>
            <w:r w:rsidR="00A75956" w:rsidRPr="00F35A98">
              <w:rPr>
                <w:sz w:val="26"/>
                <w:szCs w:val="26"/>
              </w:rPr>
              <w:t>-</w:t>
            </w:r>
            <w:r w:rsidRPr="00F35A98">
              <w:rPr>
                <w:sz w:val="26"/>
                <w:szCs w:val="26"/>
              </w:rPr>
              <w:t>11</w:t>
            </w:r>
            <w:r w:rsidR="00AF69F6" w:rsidRPr="00F35A98">
              <w:rPr>
                <w:sz w:val="26"/>
                <w:szCs w:val="26"/>
              </w:rPr>
              <w:t>.</w:t>
            </w:r>
            <w:r w:rsidR="0058478F">
              <w:rPr>
                <w:sz w:val="26"/>
                <w:szCs w:val="26"/>
              </w:rPr>
              <w:t>35</w:t>
            </w:r>
          </w:p>
        </w:tc>
        <w:tc>
          <w:tcPr>
            <w:tcW w:w="1842" w:type="dxa"/>
          </w:tcPr>
          <w:p w:rsidR="00AF69F6" w:rsidRPr="00F35A98" w:rsidRDefault="00EB3074" w:rsidP="00AF69F6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Мазур А.А.</w:t>
            </w:r>
          </w:p>
        </w:tc>
      </w:tr>
      <w:tr w:rsidR="005751AF" w:rsidRPr="00A75956" w:rsidTr="00A75956">
        <w:tc>
          <w:tcPr>
            <w:tcW w:w="850" w:type="dxa"/>
          </w:tcPr>
          <w:p w:rsidR="005751AF" w:rsidRPr="00942FC7" w:rsidRDefault="005751AF" w:rsidP="005751AF">
            <w:pPr>
              <w:ind w:left="-106"/>
              <w:rPr>
                <w:sz w:val="26"/>
                <w:szCs w:val="26"/>
              </w:rPr>
            </w:pPr>
            <w:r w:rsidRPr="00942FC7">
              <w:rPr>
                <w:sz w:val="26"/>
                <w:szCs w:val="26"/>
                <w:lang w:val="en-US"/>
              </w:rPr>
              <w:t>VII</w:t>
            </w:r>
            <w:r w:rsidRPr="00942FC7">
              <w:rPr>
                <w:sz w:val="26"/>
                <w:szCs w:val="26"/>
              </w:rPr>
              <w:t xml:space="preserve"> «Б», «В»</w:t>
            </w:r>
          </w:p>
        </w:tc>
        <w:tc>
          <w:tcPr>
            <w:tcW w:w="2410" w:type="dxa"/>
          </w:tcPr>
          <w:p w:rsidR="005751AF" w:rsidRPr="00942FC7" w:rsidRDefault="005751AF" w:rsidP="005751AF">
            <w:pPr>
              <w:rPr>
                <w:sz w:val="26"/>
                <w:szCs w:val="26"/>
              </w:rPr>
            </w:pPr>
            <w:r w:rsidRPr="00942FC7">
              <w:rPr>
                <w:sz w:val="26"/>
                <w:szCs w:val="26"/>
              </w:rPr>
              <w:t>рисунок</w:t>
            </w:r>
          </w:p>
          <w:p w:rsidR="00A75956" w:rsidRPr="00942FC7" w:rsidRDefault="00A75956" w:rsidP="005751AF">
            <w:pPr>
              <w:rPr>
                <w:sz w:val="26"/>
                <w:szCs w:val="26"/>
              </w:rPr>
            </w:pPr>
          </w:p>
          <w:p w:rsidR="005751AF" w:rsidRPr="00942FC7" w:rsidRDefault="005751AF" w:rsidP="005751AF">
            <w:pPr>
              <w:rPr>
                <w:sz w:val="26"/>
                <w:szCs w:val="26"/>
              </w:rPr>
            </w:pPr>
            <w:r w:rsidRPr="00942FC7">
              <w:rPr>
                <w:sz w:val="26"/>
                <w:szCs w:val="26"/>
              </w:rPr>
              <w:t>живопись</w:t>
            </w:r>
          </w:p>
        </w:tc>
        <w:tc>
          <w:tcPr>
            <w:tcW w:w="1702" w:type="dxa"/>
          </w:tcPr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понедельник</w:t>
            </w:r>
          </w:p>
        </w:tc>
        <w:tc>
          <w:tcPr>
            <w:tcW w:w="1134" w:type="dxa"/>
          </w:tcPr>
          <w:p w:rsidR="005751AF" w:rsidRPr="00F35A98" w:rsidRDefault="00F35A98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304</w:t>
            </w:r>
          </w:p>
        </w:tc>
        <w:tc>
          <w:tcPr>
            <w:tcW w:w="1418" w:type="dxa"/>
          </w:tcPr>
          <w:p w:rsidR="005751AF" w:rsidRPr="00F35A98" w:rsidRDefault="002238BE" w:rsidP="005751A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0-11.35</w:t>
            </w:r>
          </w:p>
          <w:p w:rsidR="005751AF" w:rsidRPr="00F35A98" w:rsidRDefault="002238BE" w:rsidP="005751A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50-12.35</w:t>
            </w:r>
          </w:p>
        </w:tc>
        <w:tc>
          <w:tcPr>
            <w:tcW w:w="1842" w:type="dxa"/>
          </w:tcPr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  <w:p w:rsidR="005751AF" w:rsidRPr="00F35A98" w:rsidRDefault="005751AF" w:rsidP="005751AF">
            <w:pPr>
              <w:rPr>
                <w:sz w:val="26"/>
                <w:szCs w:val="26"/>
              </w:rPr>
            </w:pPr>
          </w:p>
        </w:tc>
      </w:tr>
      <w:tr w:rsidR="005751AF" w:rsidRPr="00A75956" w:rsidTr="00A75956">
        <w:tc>
          <w:tcPr>
            <w:tcW w:w="850" w:type="dxa"/>
          </w:tcPr>
          <w:p w:rsidR="005751AF" w:rsidRPr="00942FC7" w:rsidRDefault="005751AF" w:rsidP="005751AF">
            <w:pPr>
              <w:ind w:left="-106"/>
              <w:rPr>
                <w:sz w:val="26"/>
                <w:szCs w:val="26"/>
              </w:rPr>
            </w:pPr>
            <w:r w:rsidRPr="00942FC7">
              <w:rPr>
                <w:sz w:val="26"/>
                <w:szCs w:val="26"/>
                <w:lang w:val="en-US"/>
              </w:rPr>
              <w:t>VII</w:t>
            </w:r>
            <w:r w:rsidRPr="00942FC7">
              <w:rPr>
                <w:sz w:val="26"/>
                <w:szCs w:val="26"/>
              </w:rPr>
              <w:t xml:space="preserve"> «Б», «В»</w:t>
            </w:r>
          </w:p>
        </w:tc>
        <w:tc>
          <w:tcPr>
            <w:tcW w:w="2410" w:type="dxa"/>
          </w:tcPr>
          <w:p w:rsidR="005751AF" w:rsidRPr="00942FC7" w:rsidRDefault="005751AF" w:rsidP="005751AF">
            <w:pPr>
              <w:rPr>
                <w:sz w:val="26"/>
                <w:szCs w:val="26"/>
              </w:rPr>
            </w:pPr>
            <w:r w:rsidRPr="00942FC7">
              <w:rPr>
                <w:sz w:val="26"/>
                <w:szCs w:val="26"/>
              </w:rPr>
              <w:t>компози</w:t>
            </w:r>
            <w:r w:rsidRPr="00942FC7">
              <w:rPr>
                <w:rFonts w:eastAsia="Calibri"/>
                <w:sz w:val="26"/>
                <w:szCs w:val="26"/>
                <w:lang w:eastAsia="en-US"/>
              </w:rPr>
              <w:t>ция</w:t>
            </w:r>
            <w:r w:rsidRPr="00942F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</w:tcPr>
          <w:p w:rsidR="005751AF" w:rsidRPr="00F35A98" w:rsidRDefault="00F35A98" w:rsidP="005751AF">
            <w:pPr>
              <w:rPr>
                <w:sz w:val="26"/>
                <w:szCs w:val="26"/>
                <w:lang w:val="be-BY"/>
              </w:rPr>
            </w:pPr>
            <w:r w:rsidRPr="00F35A98">
              <w:rPr>
                <w:sz w:val="26"/>
                <w:szCs w:val="26"/>
                <w:lang w:val="be-BY"/>
              </w:rPr>
              <w:t>вторник</w:t>
            </w:r>
          </w:p>
        </w:tc>
        <w:tc>
          <w:tcPr>
            <w:tcW w:w="1134" w:type="dxa"/>
          </w:tcPr>
          <w:p w:rsidR="005751AF" w:rsidRPr="00F35A98" w:rsidRDefault="00F35A98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113</w:t>
            </w:r>
          </w:p>
        </w:tc>
        <w:tc>
          <w:tcPr>
            <w:tcW w:w="1418" w:type="dxa"/>
          </w:tcPr>
          <w:p w:rsidR="00A75956" w:rsidRPr="00F35A98" w:rsidRDefault="002238BE" w:rsidP="00575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2.35</w:t>
            </w:r>
          </w:p>
        </w:tc>
        <w:tc>
          <w:tcPr>
            <w:tcW w:w="1842" w:type="dxa"/>
          </w:tcPr>
          <w:p w:rsidR="005751AF" w:rsidRPr="00F35A98" w:rsidRDefault="005751AF" w:rsidP="005751AF">
            <w:pPr>
              <w:rPr>
                <w:sz w:val="26"/>
                <w:szCs w:val="26"/>
                <w:lang w:val="be-BY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</w:tc>
      </w:tr>
      <w:tr w:rsidR="005751AF" w:rsidRPr="00A75956" w:rsidTr="00A75956">
        <w:tc>
          <w:tcPr>
            <w:tcW w:w="850" w:type="dxa"/>
          </w:tcPr>
          <w:p w:rsidR="005751AF" w:rsidRPr="00A75956" w:rsidRDefault="005751AF" w:rsidP="005751AF">
            <w:pPr>
              <w:ind w:left="-106"/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t>VIII</w:t>
            </w:r>
            <w:r w:rsidRPr="00A75956">
              <w:rPr>
                <w:sz w:val="26"/>
                <w:szCs w:val="26"/>
              </w:rPr>
              <w:t xml:space="preserve"> «А», «Б»</w:t>
            </w:r>
            <w:r w:rsidR="00EB3074">
              <w:rPr>
                <w:sz w:val="26"/>
                <w:szCs w:val="26"/>
              </w:rPr>
              <w:t>, «В»</w:t>
            </w:r>
          </w:p>
        </w:tc>
        <w:tc>
          <w:tcPr>
            <w:tcW w:w="2410" w:type="dxa"/>
          </w:tcPr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омпози</w:t>
            </w:r>
            <w:r w:rsidRPr="00F35A98">
              <w:rPr>
                <w:rFonts w:eastAsia="Calibri"/>
                <w:sz w:val="26"/>
                <w:szCs w:val="26"/>
                <w:lang w:eastAsia="en-US"/>
              </w:rPr>
              <w:t>ция</w:t>
            </w:r>
            <w:r w:rsidRPr="00F35A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</w:tcPr>
          <w:p w:rsidR="005751AF" w:rsidRPr="00F35A98" w:rsidRDefault="00EB3074" w:rsidP="005751AF">
            <w:pPr>
              <w:rPr>
                <w:sz w:val="26"/>
                <w:szCs w:val="26"/>
                <w:lang w:val="be-BY"/>
              </w:rPr>
            </w:pPr>
            <w:r w:rsidRPr="00F35A98">
              <w:rPr>
                <w:sz w:val="26"/>
                <w:szCs w:val="26"/>
                <w:lang w:val="be-BY"/>
              </w:rPr>
              <w:t>суббота</w:t>
            </w:r>
          </w:p>
        </w:tc>
        <w:tc>
          <w:tcPr>
            <w:tcW w:w="1134" w:type="dxa"/>
          </w:tcPr>
          <w:p w:rsidR="005751AF" w:rsidRPr="00F35A98" w:rsidRDefault="00F35A98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30</w:t>
            </w:r>
            <w:r w:rsidR="00BA22F3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5751AF" w:rsidRPr="00F35A98" w:rsidRDefault="00942FC7" w:rsidP="005751A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50 – 9.3</w:t>
            </w:r>
            <w:r w:rsidR="00F35A98" w:rsidRPr="00F35A9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2" w:type="dxa"/>
          </w:tcPr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</w:tc>
      </w:tr>
      <w:tr w:rsidR="005751AF" w:rsidRPr="00A75956" w:rsidTr="00A75956">
        <w:tc>
          <w:tcPr>
            <w:tcW w:w="850" w:type="dxa"/>
          </w:tcPr>
          <w:p w:rsidR="005751AF" w:rsidRPr="00A75956" w:rsidRDefault="005751AF" w:rsidP="005751AF">
            <w:pPr>
              <w:ind w:left="-106"/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t>VIII</w:t>
            </w:r>
            <w:r w:rsidRPr="00A75956">
              <w:rPr>
                <w:sz w:val="26"/>
                <w:szCs w:val="26"/>
              </w:rPr>
              <w:t xml:space="preserve"> «А», «Б»</w:t>
            </w:r>
            <w:r w:rsidR="00EB3074">
              <w:rPr>
                <w:sz w:val="26"/>
                <w:szCs w:val="26"/>
              </w:rPr>
              <w:t>, «В»</w:t>
            </w:r>
          </w:p>
        </w:tc>
        <w:tc>
          <w:tcPr>
            <w:tcW w:w="2410" w:type="dxa"/>
          </w:tcPr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рисунок</w:t>
            </w:r>
          </w:p>
          <w:p w:rsidR="00A75956" w:rsidRPr="00F35A98" w:rsidRDefault="00A75956" w:rsidP="005751AF">
            <w:pPr>
              <w:rPr>
                <w:sz w:val="26"/>
                <w:szCs w:val="26"/>
              </w:rPr>
            </w:pPr>
          </w:p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живопись</w:t>
            </w:r>
          </w:p>
        </w:tc>
        <w:tc>
          <w:tcPr>
            <w:tcW w:w="1702" w:type="dxa"/>
          </w:tcPr>
          <w:p w:rsidR="005751AF" w:rsidRPr="00F35A98" w:rsidRDefault="00EB3074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суббота</w:t>
            </w:r>
          </w:p>
        </w:tc>
        <w:tc>
          <w:tcPr>
            <w:tcW w:w="1134" w:type="dxa"/>
          </w:tcPr>
          <w:p w:rsidR="005751AF" w:rsidRPr="00F35A98" w:rsidRDefault="00F35A98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30</w:t>
            </w:r>
            <w:r w:rsidR="00BA22F3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5751AF" w:rsidRPr="00F35A98" w:rsidRDefault="00942FC7" w:rsidP="005751A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5 – 10.3</w:t>
            </w:r>
            <w:r w:rsidR="00F35A98" w:rsidRPr="00F35A9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  <w:p w:rsidR="00F35A98" w:rsidRPr="00F35A98" w:rsidRDefault="00942FC7" w:rsidP="005751A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0 – 11.2</w:t>
            </w:r>
            <w:r w:rsidR="00F35A98" w:rsidRPr="00F35A9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F35A98" w:rsidRPr="00F35A98" w:rsidRDefault="00F35A98" w:rsidP="005751A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5751AF" w:rsidRPr="00F35A98" w:rsidRDefault="005751AF" w:rsidP="005751AF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  <w:p w:rsidR="005751AF" w:rsidRPr="00F35A98" w:rsidRDefault="005751AF" w:rsidP="005751AF">
            <w:pPr>
              <w:rPr>
                <w:sz w:val="26"/>
                <w:szCs w:val="26"/>
              </w:rPr>
            </w:pPr>
          </w:p>
        </w:tc>
      </w:tr>
      <w:tr w:rsidR="00F35A98" w:rsidRPr="00A75956" w:rsidTr="00A75956">
        <w:tc>
          <w:tcPr>
            <w:tcW w:w="850" w:type="dxa"/>
          </w:tcPr>
          <w:p w:rsidR="00F35A98" w:rsidRPr="00A75956" w:rsidRDefault="00F35A98" w:rsidP="00F35A98">
            <w:pPr>
              <w:ind w:left="-106"/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Х</w:t>
            </w:r>
            <w:r w:rsidRPr="00A75956">
              <w:rPr>
                <w:sz w:val="26"/>
                <w:szCs w:val="26"/>
              </w:rPr>
              <w:t xml:space="preserve"> «А», «Б»</w:t>
            </w:r>
          </w:p>
        </w:tc>
        <w:tc>
          <w:tcPr>
            <w:tcW w:w="2410" w:type="dxa"/>
          </w:tcPr>
          <w:p w:rsidR="00F35A98" w:rsidRPr="00F35A98" w:rsidRDefault="00F35A98" w:rsidP="00F35A98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рисунок</w:t>
            </w:r>
          </w:p>
          <w:p w:rsidR="00F35A98" w:rsidRPr="00F35A98" w:rsidRDefault="00F35A98" w:rsidP="00F35A98">
            <w:pPr>
              <w:rPr>
                <w:sz w:val="26"/>
                <w:szCs w:val="26"/>
              </w:rPr>
            </w:pPr>
          </w:p>
          <w:p w:rsidR="00F35A98" w:rsidRPr="00F35A98" w:rsidRDefault="00F35A98" w:rsidP="00F35A98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F35A98" w:rsidRPr="00F35A98" w:rsidRDefault="00F35A98" w:rsidP="00F35A98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понедельник</w:t>
            </w:r>
          </w:p>
        </w:tc>
        <w:tc>
          <w:tcPr>
            <w:tcW w:w="1134" w:type="dxa"/>
          </w:tcPr>
          <w:p w:rsidR="00F35A98" w:rsidRPr="00F35A98" w:rsidRDefault="00F35A98" w:rsidP="00F35A98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№ 304</w:t>
            </w:r>
          </w:p>
        </w:tc>
        <w:tc>
          <w:tcPr>
            <w:tcW w:w="1418" w:type="dxa"/>
          </w:tcPr>
          <w:p w:rsidR="00F35A98" w:rsidRPr="00F35A98" w:rsidRDefault="00BA22F3" w:rsidP="00F35A9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55 – 15.40</w:t>
            </w:r>
          </w:p>
          <w:p w:rsidR="00F35A98" w:rsidRPr="00F35A98" w:rsidRDefault="00F35A98" w:rsidP="00F35A9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F35A98" w:rsidRPr="00F35A98" w:rsidRDefault="00F35A98" w:rsidP="00F35A98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  <w:p w:rsidR="00F35A98" w:rsidRPr="00F35A98" w:rsidRDefault="00F35A98" w:rsidP="00F35A98">
            <w:pPr>
              <w:rPr>
                <w:sz w:val="26"/>
                <w:szCs w:val="26"/>
              </w:rPr>
            </w:pPr>
          </w:p>
        </w:tc>
      </w:tr>
      <w:tr w:rsidR="00BA22F3" w:rsidRPr="00A75956" w:rsidTr="00A75956">
        <w:tc>
          <w:tcPr>
            <w:tcW w:w="850" w:type="dxa"/>
          </w:tcPr>
          <w:p w:rsidR="00BA22F3" w:rsidRPr="00A75956" w:rsidRDefault="00BA22F3" w:rsidP="00F35A98">
            <w:pPr>
              <w:ind w:left="-106"/>
              <w:rPr>
                <w:sz w:val="26"/>
                <w:szCs w:val="26"/>
                <w:lang w:val="en-US"/>
              </w:rPr>
            </w:pPr>
            <w:r w:rsidRPr="00A7595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Х</w:t>
            </w:r>
            <w:r w:rsidRPr="00A75956">
              <w:rPr>
                <w:sz w:val="26"/>
                <w:szCs w:val="26"/>
              </w:rPr>
              <w:t xml:space="preserve"> «А», «Б»</w:t>
            </w:r>
          </w:p>
        </w:tc>
        <w:tc>
          <w:tcPr>
            <w:tcW w:w="2410" w:type="dxa"/>
          </w:tcPr>
          <w:p w:rsidR="00BA22F3" w:rsidRPr="00F35A98" w:rsidRDefault="00BA22F3" w:rsidP="00F35A98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живопись</w:t>
            </w:r>
          </w:p>
        </w:tc>
        <w:tc>
          <w:tcPr>
            <w:tcW w:w="1702" w:type="dxa"/>
          </w:tcPr>
          <w:p w:rsidR="00BA22F3" w:rsidRPr="00F35A98" w:rsidRDefault="00BA22F3" w:rsidP="00F35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134" w:type="dxa"/>
          </w:tcPr>
          <w:p w:rsidR="00BA22F3" w:rsidRPr="00F35A98" w:rsidRDefault="00BA22F3" w:rsidP="00F35A98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 xml:space="preserve">№ </w:t>
            </w:r>
            <w:r w:rsidR="00482704">
              <w:rPr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BA22F3" w:rsidRPr="00F35A98" w:rsidRDefault="00BA22F3" w:rsidP="00BA22F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55 – 15.40</w:t>
            </w:r>
          </w:p>
          <w:p w:rsidR="00BA22F3" w:rsidRPr="00F35A98" w:rsidRDefault="00BA22F3" w:rsidP="00F35A9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BA22F3" w:rsidRPr="00F35A98" w:rsidRDefault="00BA22F3" w:rsidP="00BA22F3">
            <w:pPr>
              <w:rPr>
                <w:sz w:val="26"/>
                <w:szCs w:val="26"/>
              </w:rPr>
            </w:pPr>
            <w:r w:rsidRPr="00F35A98">
              <w:rPr>
                <w:sz w:val="26"/>
                <w:szCs w:val="26"/>
              </w:rPr>
              <w:t>Кубрина Е.А.</w:t>
            </w:r>
          </w:p>
          <w:p w:rsidR="00BA22F3" w:rsidRPr="00F35A98" w:rsidRDefault="00BA22F3" w:rsidP="00F35A98">
            <w:pPr>
              <w:rPr>
                <w:sz w:val="26"/>
                <w:szCs w:val="26"/>
              </w:rPr>
            </w:pPr>
          </w:p>
        </w:tc>
      </w:tr>
    </w:tbl>
    <w:p w:rsidR="006960C9" w:rsidRPr="000A27AB" w:rsidRDefault="006960C9" w:rsidP="00F81F3A">
      <w:pPr>
        <w:rPr>
          <w:sz w:val="30"/>
          <w:szCs w:val="30"/>
        </w:rPr>
      </w:pPr>
    </w:p>
    <w:sectPr w:rsidR="006960C9" w:rsidRPr="000A27AB" w:rsidSect="00F35A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95" w:rsidRDefault="003B6295" w:rsidP="00F9216B">
      <w:r>
        <w:separator/>
      </w:r>
    </w:p>
  </w:endnote>
  <w:endnote w:type="continuationSeparator" w:id="0">
    <w:p w:rsidR="003B6295" w:rsidRDefault="003B6295" w:rsidP="00F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95" w:rsidRDefault="003B6295" w:rsidP="00F9216B">
      <w:r>
        <w:separator/>
      </w:r>
    </w:p>
  </w:footnote>
  <w:footnote w:type="continuationSeparator" w:id="0">
    <w:p w:rsidR="003B6295" w:rsidRDefault="003B6295" w:rsidP="00F9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74"/>
    <w:rsid w:val="00011DCF"/>
    <w:rsid w:val="000138BA"/>
    <w:rsid w:val="00026517"/>
    <w:rsid w:val="00026954"/>
    <w:rsid w:val="000269D2"/>
    <w:rsid w:val="00033E62"/>
    <w:rsid w:val="00040AA2"/>
    <w:rsid w:val="00052E54"/>
    <w:rsid w:val="000533CA"/>
    <w:rsid w:val="0006531F"/>
    <w:rsid w:val="00066D3A"/>
    <w:rsid w:val="00071D2D"/>
    <w:rsid w:val="00073810"/>
    <w:rsid w:val="00074BCB"/>
    <w:rsid w:val="00075D2D"/>
    <w:rsid w:val="00077483"/>
    <w:rsid w:val="000810C3"/>
    <w:rsid w:val="00083161"/>
    <w:rsid w:val="00091B98"/>
    <w:rsid w:val="000961C2"/>
    <w:rsid w:val="000A27AB"/>
    <w:rsid w:val="000A2FB8"/>
    <w:rsid w:val="000A41B4"/>
    <w:rsid w:val="000A564D"/>
    <w:rsid w:val="000B1033"/>
    <w:rsid w:val="000B11FF"/>
    <w:rsid w:val="000B1A87"/>
    <w:rsid w:val="000B556D"/>
    <w:rsid w:val="000B56D1"/>
    <w:rsid w:val="000B70B7"/>
    <w:rsid w:val="000C3596"/>
    <w:rsid w:val="000C3C7F"/>
    <w:rsid w:val="000C59E1"/>
    <w:rsid w:val="000D151B"/>
    <w:rsid w:val="000D2383"/>
    <w:rsid w:val="000D54F5"/>
    <w:rsid w:val="000D75DD"/>
    <w:rsid w:val="000E2453"/>
    <w:rsid w:val="000E2511"/>
    <w:rsid w:val="000E5398"/>
    <w:rsid w:val="000F1DA6"/>
    <w:rsid w:val="000F305E"/>
    <w:rsid w:val="000F6D3D"/>
    <w:rsid w:val="0011457C"/>
    <w:rsid w:val="0012120F"/>
    <w:rsid w:val="001214B0"/>
    <w:rsid w:val="00121C55"/>
    <w:rsid w:val="00122E99"/>
    <w:rsid w:val="00135BF8"/>
    <w:rsid w:val="00137881"/>
    <w:rsid w:val="0014069F"/>
    <w:rsid w:val="0014382D"/>
    <w:rsid w:val="00143CBE"/>
    <w:rsid w:val="001452DE"/>
    <w:rsid w:val="00155886"/>
    <w:rsid w:val="00155DA5"/>
    <w:rsid w:val="00161BF8"/>
    <w:rsid w:val="001841B8"/>
    <w:rsid w:val="00185FDF"/>
    <w:rsid w:val="001945FB"/>
    <w:rsid w:val="001A3AB9"/>
    <w:rsid w:val="001D1013"/>
    <w:rsid w:val="001E191C"/>
    <w:rsid w:val="001E7219"/>
    <w:rsid w:val="001F2CEE"/>
    <w:rsid w:val="001F69D2"/>
    <w:rsid w:val="00204B34"/>
    <w:rsid w:val="002058C0"/>
    <w:rsid w:val="00205E74"/>
    <w:rsid w:val="00206F46"/>
    <w:rsid w:val="00213099"/>
    <w:rsid w:val="002135DC"/>
    <w:rsid w:val="002238BE"/>
    <w:rsid w:val="002311D6"/>
    <w:rsid w:val="002400F6"/>
    <w:rsid w:val="00243E01"/>
    <w:rsid w:val="00251D88"/>
    <w:rsid w:val="00262F55"/>
    <w:rsid w:val="00263580"/>
    <w:rsid w:val="00263BAB"/>
    <w:rsid w:val="002737DD"/>
    <w:rsid w:val="00274C3D"/>
    <w:rsid w:val="002825EC"/>
    <w:rsid w:val="00283452"/>
    <w:rsid w:val="00286A1A"/>
    <w:rsid w:val="002902C6"/>
    <w:rsid w:val="00294BC1"/>
    <w:rsid w:val="002B3AD3"/>
    <w:rsid w:val="002B51E7"/>
    <w:rsid w:val="002C1EF2"/>
    <w:rsid w:val="002C6C29"/>
    <w:rsid w:val="002D21CA"/>
    <w:rsid w:val="002F7419"/>
    <w:rsid w:val="0031028E"/>
    <w:rsid w:val="00312899"/>
    <w:rsid w:val="00314CEA"/>
    <w:rsid w:val="00322307"/>
    <w:rsid w:val="003266C0"/>
    <w:rsid w:val="0033098E"/>
    <w:rsid w:val="003340B0"/>
    <w:rsid w:val="003362E3"/>
    <w:rsid w:val="00336B30"/>
    <w:rsid w:val="00343B53"/>
    <w:rsid w:val="00344219"/>
    <w:rsid w:val="003569B1"/>
    <w:rsid w:val="00361E5C"/>
    <w:rsid w:val="00363032"/>
    <w:rsid w:val="00380E57"/>
    <w:rsid w:val="003827E4"/>
    <w:rsid w:val="00390C2E"/>
    <w:rsid w:val="00393BD9"/>
    <w:rsid w:val="003944E9"/>
    <w:rsid w:val="003B6295"/>
    <w:rsid w:val="003B639B"/>
    <w:rsid w:val="003C1776"/>
    <w:rsid w:val="003C6897"/>
    <w:rsid w:val="003C7BB1"/>
    <w:rsid w:val="003D24DE"/>
    <w:rsid w:val="003E0CE7"/>
    <w:rsid w:val="003E54B5"/>
    <w:rsid w:val="004047E0"/>
    <w:rsid w:val="00406B88"/>
    <w:rsid w:val="00425887"/>
    <w:rsid w:val="00433914"/>
    <w:rsid w:val="00434B15"/>
    <w:rsid w:val="00447C71"/>
    <w:rsid w:val="00450D6C"/>
    <w:rsid w:val="00455041"/>
    <w:rsid w:val="004634E7"/>
    <w:rsid w:val="00470F4C"/>
    <w:rsid w:val="00472085"/>
    <w:rsid w:val="004732E7"/>
    <w:rsid w:val="00482704"/>
    <w:rsid w:val="00482CA1"/>
    <w:rsid w:val="004834F6"/>
    <w:rsid w:val="00483B9C"/>
    <w:rsid w:val="0049104D"/>
    <w:rsid w:val="0049379D"/>
    <w:rsid w:val="00495925"/>
    <w:rsid w:val="00495F15"/>
    <w:rsid w:val="004A715B"/>
    <w:rsid w:val="004B04C5"/>
    <w:rsid w:val="004C63CF"/>
    <w:rsid w:val="004D0E4D"/>
    <w:rsid w:val="004F08AD"/>
    <w:rsid w:val="004F1C91"/>
    <w:rsid w:val="004F43AF"/>
    <w:rsid w:val="00501485"/>
    <w:rsid w:val="00503A53"/>
    <w:rsid w:val="00505249"/>
    <w:rsid w:val="00514385"/>
    <w:rsid w:val="00534096"/>
    <w:rsid w:val="00544658"/>
    <w:rsid w:val="00551EAA"/>
    <w:rsid w:val="00560498"/>
    <w:rsid w:val="00560815"/>
    <w:rsid w:val="0056570B"/>
    <w:rsid w:val="0057038A"/>
    <w:rsid w:val="005711B9"/>
    <w:rsid w:val="005732C5"/>
    <w:rsid w:val="005751AF"/>
    <w:rsid w:val="0057620A"/>
    <w:rsid w:val="00583059"/>
    <w:rsid w:val="00583E96"/>
    <w:rsid w:val="0058478F"/>
    <w:rsid w:val="00585D27"/>
    <w:rsid w:val="00593F77"/>
    <w:rsid w:val="005962B3"/>
    <w:rsid w:val="0059692A"/>
    <w:rsid w:val="005A2C9A"/>
    <w:rsid w:val="005A65D7"/>
    <w:rsid w:val="005B3F1A"/>
    <w:rsid w:val="005B56C2"/>
    <w:rsid w:val="005C015A"/>
    <w:rsid w:val="005C1CEB"/>
    <w:rsid w:val="005C4A8E"/>
    <w:rsid w:val="005E25E0"/>
    <w:rsid w:val="005E6433"/>
    <w:rsid w:val="005F2BBF"/>
    <w:rsid w:val="005F342C"/>
    <w:rsid w:val="005F456A"/>
    <w:rsid w:val="005F6492"/>
    <w:rsid w:val="00600A8B"/>
    <w:rsid w:val="006020F3"/>
    <w:rsid w:val="00612349"/>
    <w:rsid w:val="006177F6"/>
    <w:rsid w:val="00623905"/>
    <w:rsid w:val="00623D0B"/>
    <w:rsid w:val="006246AF"/>
    <w:rsid w:val="006366B5"/>
    <w:rsid w:val="00647FB8"/>
    <w:rsid w:val="006538BC"/>
    <w:rsid w:val="0065553A"/>
    <w:rsid w:val="006564F6"/>
    <w:rsid w:val="0065765B"/>
    <w:rsid w:val="0065773B"/>
    <w:rsid w:val="006719C6"/>
    <w:rsid w:val="00671CA9"/>
    <w:rsid w:val="00672361"/>
    <w:rsid w:val="00674908"/>
    <w:rsid w:val="0068097A"/>
    <w:rsid w:val="00680B79"/>
    <w:rsid w:val="006850FA"/>
    <w:rsid w:val="00687A58"/>
    <w:rsid w:val="0069080B"/>
    <w:rsid w:val="006918F3"/>
    <w:rsid w:val="00696024"/>
    <w:rsid w:val="006960C9"/>
    <w:rsid w:val="006A0EE4"/>
    <w:rsid w:val="006A1544"/>
    <w:rsid w:val="006A476A"/>
    <w:rsid w:val="006A5BA8"/>
    <w:rsid w:val="006B20A3"/>
    <w:rsid w:val="006C7532"/>
    <w:rsid w:val="006D5D87"/>
    <w:rsid w:val="006D7FF7"/>
    <w:rsid w:val="006E0FA4"/>
    <w:rsid w:val="006E5614"/>
    <w:rsid w:val="006F3563"/>
    <w:rsid w:val="006F4917"/>
    <w:rsid w:val="006F4A1B"/>
    <w:rsid w:val="006F5054"/>
    <w:rsid w:val="006F7C02"/>
    <w:rsid w:val="00701567"/>
    <w:rsid w:val="00705104"/>
    <w:rsid w:val="00710DB0"/>
    <w:rsid w:val="00714AE6"/>
    <w:rsid w:val="007177A5"/>
    <w:rsid w:val="0072416B"/>
    <w:rsid w:val="00724751"/>
    <w:rsid w:val="00731921"/>
    <w:rsid w:val="00737C53"/>
    <w:rsid w:val="00743FD9"/>
    <w:rsid w:val="00752548"/>
    <w:rsid w:val="00753383"/>
    <w:rsid w:val="0075503E"/>
    <w:rsid w:val="00756992"/>
    <w:rsid w:val="007629AC"/>
    <w:rsid w:val="007631FD"/>
    <w:rsid w:val="0076360B"/>
    <w:rsid w:val="00776813"/>
    <w:rsid w:val="0077736C"/>
    <w:rsid w:val="00782648"/>
    <w:rsid w:val="00786068"/>
    <w:rsid w:val="00787094"/>
    <w:rsid w:val="00790ADB"/>
    <w:rsid w:val="00796224"/>
    <w:rsid w:val="007A000F"/>
    <w:rsid w:val="007B0B5E"/>
    <w:rsid w:val="007C10F1"/>
    <w:rsid w:val="007D2771"/>
    <w:rsid w:val="007E1343"/>
    <w:rsid w:val="007E3361"/>
    <w:rsid w:val="007E702A"/>
    <w:rsid w:val="00813916"/>
    <w:rsid w:val="0081694D"/>
    <w:rsid w:val="008333BD"/>
    <w:rsid w:val="008378E1"/>
    <w:rsid w:val="00846C9D"/>
    <w:rsid w:val="0086044A"/>
    <w:rsid w:val="008751E6"/>
    <w:rsid w:val="008764C1"/>
    <w:rsid w:val="00896CA9"/>
    <w:rsid w:val="008A6AC2"/>
    <w:rsid w:val="008A7919"/>
    <w:rsid w:val="008B3ADF"/>
    <w:rsid w:val="008B7434"/>
    <w:rsid w:val="008F1CB7"/>
    <w:rsid w:val="008F379C"/>
    <w:rsid w:val="008F62B2"/>
    <w:rsid w:val="008F7E1B"/>
    <w:rsid w:val="009013C1"/>
    <w:rsid w:val="00907EED"/>
    <w:rsid w:val="00916C61"/>
    <w:rsid w:val="00920C89"/>
    <w:rsid w:val="009252AC"/>
    <w:rsid w:val="00927FF0"/>
    <w:rsid w:val="009306DF"/>
    <w:rsid w:val="00931734"/>
    <w:rsid w:val="00932C4A"/>
    <w:rsid w:val="00941B9C"/>
    <w:rsid w:val="00942FC7"/>
    <w:rsid w:val="00955A5A"/>
    <w:rsid w:val="00957A23"/>
    <w:rsid w:val="00957ED3"/>
    <w:rsid w:val="009747AB"/>
    <w:rsid w:val="00976F06"/>
    <w:rsid w:val="00980612"/>
    <w:rsid w:val="00980E8C"/>
    <w:rsid w:val="00985719"/>
    <w:rsid w:val="009936BE"/>
    <w:rsid w:val="009936ED"/>
    <w:rsid w:val="00993CF3"/>
    <w:rsid w:val="00996821"/>
    <w:rsid w:val="009A0A06"/>
    <w:rsid w:val="009A7E69"/>
    <w:rsid w:val="009B370C"/>
    <w:rsid w:val="009C4B49"/>
    <w:rsid w:val="009D2039"/>
    <w:rsid w:val="009D313D"/>
    <w:rsid w:val="009D3A32"/>
    <w:rsid w:val="009D5D69"/>
    <w:rsid w:val="009D6922"/>
    <w:rsid w:val="009F185D"/>
    <w:rsid w:val="009F5A39"/>
    <w:rsid w:val="00A03372"/>
    <w:rsid w:val="00A06E9F"/>
    <w:rsid w:val="00A07FED"/>
    <w:rsid w:val="00A13C9D"/>
    <w:rsid w:val="00A2553A"/>
    <w:rsid w:val="00A4183E"/>
    <w:rsid w:val="00A41F7E"/>
    <w:rsid w:val="00A47E55"/>
    <w:rsid w:val="00A50846"/>
    <w:rsid w:val="00A5539C"/>
    <w:rsid w:val="00A61545"/>
    <w:rsid w:val="00A63FB3"/>
    <w:rsid w:val="00A67200"/>
    <w:rsid w:val="00A67D81"/>
    <w:rsid w:val="00A75956"/>
    <w:rsid w:val="00A82C0A"/>
    <w:rsid w:val="00A87930"/>
    <w:rsid w:val="00A926B9"/>
    <w:rsid w:val="00A97633"/>
    <w:rsid w:val="00AB2C39"/>
    <w:rsid w:val="00AC2667"/>
    <w:rsid w:val="00AD06A3"/>
    <w:rsid w:val="00AE0027"/>
    <w:rsid w:val="00AE2C6A"/>
    <w:rsid w:val="00AE2DAE"/>
    <w:rsid w:val="00AE4517"/>
    <w:rsid w:val="00AE6ADD"/>
    <w:rsid w:val="00AF01C6"/>
    <w:rsid w:val="00AF0AA4"/>
    <w:rsid w:val="00AF69F6"/>
    <w:rsid w:val="00B02450"/>
    <w:rsid w:val="00B02520"/>
    <w:rsid w:val="00B0498F"/>
    <w:rsid w:val="00B06BA7"/>
    <w:rsid w:val="00B146EB"/>
    <w:rsid w:val="00B17A2B"/>
    <w:rsid w:val="00B17BE0"/>
    <w:rsid w:val="00B22FA8"/>
    <w:rsid w:val="00B35CCD"/>
    <w:rsid w:val="00B4640B"/>
    <w:rsid w:val="00B5026F"/>
    <w:rsid w:val="00B50B17"/>
    <w:rsid w:val="00B524DB"/>
    <w:rsid w:val="00B52EA1"/>
    <w:rsid w:val="00B53CF2"/>
    <w:rsid w:val="00B56D64"/>
    <w:rsid w:val="00B602AE"/>
    <w:rsid w:val="00B64768"/>
    <w:rsid w:val="00B64C6D"/>
    <w:rsid w:val="00B65417"/>
    <w:rsid w:val="00B656F3"/>
    <w:rsid w:val="00B732D8"/>
    <w:rsid w:val="00B73D0B"/>
    <w:rsid w:val="00B824CF"/>
    <w:rsid w:val="00B94E20"/>
    <w:rsid w:val="00B9675E"/>
    <w:rsid w:val="00BA0E94"/>
    <w:rsid w:val="00BA22F3"/>
    <w:rsid w:val="00BA2D14"/>
    <w:rsid w:val="00BA6F27"/>
    <w:rsid w:val="00BB3C6D"/>
    <w:rsid w:val="00BC1D3E"/>
    <w:rsid w:val="00BC4604"/>
    <w:rsid w:val="00BD118B"/>
    <w:rsid w:val="00BD6A57"/>
    <w:rsid w:val="00BD752F"/>
    <w:rsid w:val="00BD7809"/>
    <w:rsid w:val="00BF20D8"/>
    <w:rsid w:val="00C03C04"/>
    <w:rsid w:val="00C06E9D"/>
    <w:rsid w:val="00C16BD9"/>
    <w:rsid w:val="00C21D99"/>
    <w:rsid w:val="00C2219B"/>
    <w:rsid w:val="00C22E35"/>
    <w:rsid w:val="00C27174"/>
    <w:rsid w:val="00C32C65"/>
    <w:rsid w:val="00C3624B"/>
    <w:rsid w:val="00C379F6"/>
    <w:rsid w:val="00C40F97"/>
    <w:rsid w:val="00C44874"/>
    <w:rsid w:val="00C46840"/>
    <w:rsid w:val="00C53E6E"/>
    <w:rsid w:val="00C54B20"/>
    <w:rsid w:val="00C6532D"/>
    <w:rsid w:val="00C673C9"/>
    <w:rsid w:val="00C73588"/>
    <w:rsid w:val="00C80367"/>
    <w:rsid w:val="00C82C6C"/>
    <w:rsid w:val="00C8575A"/>
    <w:rsid w:val="00C86112"/>
    <w:rsid w:val="00C8688E"/>
    <w:rsid w:val="00C94E16"/>
    <w:rsid w:val="00C9626F"/>
    <w:rsid w:val="00CA15F1"/>
    <w:rsid w:val="00CA2DDF"/>
    <w:rsid w:val="00CB1A8F"/>
    <w:rsid w:val="00CB46C4"/>
    <w:rsid w:val="00CB5121"/>
    <w:rsid w:val="00CC1C94"/>
    <w:rsid w:val="00CD03E6"/>
    <w:rsid w:val="00CD7DB4"/>
    <w:rsid w:val="00CE3376"/>
    <w:rsid w:val="00CE410D"/>
    <w:rsid w:val="00CF5D76"/>
    <w:rsid w:val="00D01196"/>
    <w:rsid w:val="00D01D8B"/>
    <w:rsid w:val="00D01EBF"/>
    <w:rsid w:val="00D03EFD"/>
    <w:rsid w:val="00D04C8E"/>
    <w:rsid w:val="00D05FF1"/>
    <w:rsid w:val="00D07269"/>
    <w:rsid w:val="00D24099"/>
    <w:rsid w:val="00D24D43"/>
    <w:rsid w:val="00D253F0"/>
    <w:rsid w:val="00D26D9C"/>
    <w:rsid w:val="00D34221"/>
    <w:rsid w:val="00D37A02"/>
    <w:rsid w:val="00D43A48"/>
    <w:rsid w:val="00D43E24"/>
    <w:rsid w:val="00D47B78"/>
    <w:rsid w:val="00D6124F"/>
    <w:rsid w:val="00D663F8"/>
    <w:rsid w:val="00D6751E"/>
    <w:rsid w:val="00D8105D"/>
    <w:rsid w:val="00D85814"/>
    <w:rsid w:val="00D85ACD"/>
    <w:rsid w:val="00D9026D"/>
    <w:rsid w:val="00D9050B"/>
    <w:rsid w:val="00D90CEC"/>
    <w:rsid w:val="00D9101F"/>
    <w:rsid w:val="00DA7ED7"/>
    <w:rsid w:val="00DB5E4D"/>
    <w:rsid w:val="00DB7D31"/>
    <w:rsid w:val="00DC69EE"/>
    <w:rsid w:val="00DE0CD5"/>
    <w:rsid w:val="00DE50AE"/>
    <w:rsid w:val="00DE6124"/>
    <w:rsid w:val="00DF3803"/>
    <w:rsid w:val="00DF3DF2"/>
    <w:rsid w:val="00DF43FC"/>
    <w:rsid w:val="00DF5A4C"/>
    <w:rsid w:val="00DF77A6"/>
    <w:rsid w:val="00DF7CFD"/>
    <w:rsid w:val="00E0021F"/>
    <w:rsid w:val="00E01624"/>
    <w:rsid w:val="00E13DA7"/>
    <w:rsid w:val="00E157E1"/>
    <w:rsid w:val="00E162A7"/>
    <w:rsid w:val="00E171C7"/>
    <w:rsid w:val="00E20A73"/>
    <w:rsid w:val="00E35BF5"/>
    <w:rsid w:val="00E35F1B"/>
    <w:rsid w:val="00E4229D"/>
    <w:rsid w:val="00E50B74"/>
    <w:rsid w:val="00E531B0"/>
    <w:rsid w:val="00E57B6F"/>
    <w:rsid w:val="00E65727"/>
    <w:rsid w:val="00E74D5D"/>
    <w:rsid w:val="00E76510"/>
    <w:rsid w:val="00E83A57"/>
    <w:rsid w:val="00E83A9C"/>
    <w:rsid w:val="00E9191B"/>
    <w:rsid w:val="00E921BC"/>
    <w:rsid w:val="00E93E35"/>
    <w:rsid w:val="00E9596B"/>
    <w:rsid w:val="00EA0719"/>
    <w:rsid w:val="00EA6DFD"/>
    <w:rsid w:val="00EB3074"/>
    <w:rsid w:val="00EB58FF"/>
    <w:rsid w:val="00EB6056"/>
    <w:rsid w:val="00EB6761"/>
    <w:rsid w:val="00EB6B21"/>
    <w:rsid w:val="00EC3981"/>
    <w:rsid w:val="00EC440C"/>
    <w:rsid w:val="00ED4B0E"/>
    <w:rsid w:val="00EF2E57"/>
    <w:rsid w:val="00F05197"/>
    <w:rsid w:val="00F0566E"/>
    <w:rsid w:val="00F12094"/>
    <w:rsid w:val="00F2119F"/>
    <w:rsid w:val="00F27C6D"/>
    <w:rsid w:val="00F35A98"/>
    <w:rsid w:val="00F5076F"/>
    <w:rsid w:val="00F55118"/>
    <w:rsid w:val="00F5554B"/>
    <w:rsid w:val="00F561CD"/>
    <w:rsid w:val="00F56AA7"/>
    <w:rsid w:val="00F57154"/>
    <w:rsid w:val="00F60435"/>
    <w:rsid w:val="00F62110"/>
    <w:rsid w:val="00F7085B"/>
    <w:rsid w:val="00F772F2"/>
    <w:rsid w:val="00F8142B"/>
    <w:rsid w:val="00F8178E"/>
    <w:rsid w:val="00F81F3A"/>
    <w:rsid w:val="00F83488"/>
    <w:rsid w:val="00F84E8F"/>
    <w:rsid w:val="00F855F0"/>
    <w:rsid w:val="00F85DB5"/>
    <w:rsid w:val="00F87148"/>
    <w:rsid w:val="00F9216B"/>
    <w:rsid w:val="00F970F7"/>
    <w:rsid w:val="00FA1A0B"/>
    <w:rsid w:val="00FA4010"/>
    <w:rsid w:val="00FA56C8"/>
    <w:rsid w:val="00FA79B6"/>
    <w:rsid w:val="00FB0AD6"/>
    <w:rsid w:val="00FB3474"/>
    <w:rsid w:val="00FB44B1"/>
    <w:rsid w:val="00FC20B4"/>
    <w:rsid w:val="00FC7B24"/>
    <w:rsid w:val="00FE4F91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9819E-59F0-4849-AE6A-BDE28456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04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049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51EA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51EAA"/>
    <w:rPr>
      <w:sz w:val="28"/>
    </w:rPr>
  </w:style>
  <w:style w:type="paragraph" w:styleId="a8">
    <w:name w:val="header"/>
    <w:basedOn w:val="a"/>
    <w:link w:val="a9"/>
    <w:uiPriority w:val="99"/>
    <w:rsid w:val="00F921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16B"/>
    <w:rPr>
      <w:sz w:val="24"/>
      <w:szCs w:val="24"/>
    </w:rPr>
  </w:style>
  <w:style w:type="paragraph" w:styleId="aa">
    <w:name w:val="footer"/>
    <w:basedOn w:val="a"/>
    <w:link w:val="ab"/>
    <w:rsid w:val="00F921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9216B"/>
    <w:rPr>
      <w:sz w:val="24"/>
      <w:szCs w:val="24"/>
    </w:rPr>
  </w:style>
  <w:style w:type="paragraph" w:styleId="ac">
    <w:name w:val="No Spacing"/>
    <w:uiPriority w:val="1"/>
    <w:qFormat/>
    <w:rsid w:val="00F56AA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D4C1-6C6A-4025-853A-60BEFBB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Лаборант</cp:lastModifiedBy>
  <cp:revision>38</cp:revision>
  <cp:lastPrinted>2024-01-09T05:58:00Z</cp:lastPrinted>
  <dcterms:created xsi:type="dcterms:W3CDTF">2022-08-30T07:20:00Z</dcterms:created>
  <dcterms:modified xsi:type="dcterms:W3CDTF">2024-01-23T12:34:00Z</dcterms:modified>
</cp:coreProperties>
</file>